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25E53" w14:textId="77777777" w:rsidR="000309C9" w:rsidRPr="000309C9" w:rsidRDefault="000309C9" w:rsidP="000309C9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</w:pPr>
      <w:r w:rsidRPr="000309C9"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  <w:t>What is Matplotlib?</w:t>
      </w:r>
    </w:p>
    <w:p w14:paraId="5F29A08B" w14:textId="77777777" w:rsidR="000309C9" w:rsidRPr="000309C9" w:rsidRDefault="000309C9" w:rsidP="000309C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0309C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Matplotlib is a low level graph plotting library in python that serves as a visualization utility.</w:t>
      </w:r>
    </w:p>
    <w:p w14:paraId="5B00E137" w14:textId="77777777" w:rsidR="000309C9" w:rsidRPr="000309C9" w:rsidRDefault="000309C9" w:rsidP="000309C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0309C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Matplotlib was created by John D. Hunter.</w:t>
      </w:r>
    </w:p>
    <w:p w14:paraId="4BCCEA53" w14:textId="77777777" w:rsidR="000309C9" w:rsidRPr="000309C9" w:rsidRDefault="000309C9" w:rsidP="000309C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0309C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Matplotlib is open source and we can use it freely.</w:t>
      </w:r>
    </w:p>
    <w:p w14:paraId="0F4648D9" w14:textId="77777777" w:rsidR="000309C9" w:rsidRPr="000309C9" w:rsidRDefault="000309C9" w:rsidP="000309C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0309C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Matplotlib is mostly written in python, a few segments are written in C, Objective-C and </w:t>
      </w:r>
      <w:proofErr w:type="spellStart"/>
      <w:r w:rsidRPr="000309C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Javascript</w:t>
      </w:r>
      <w:proofErr w:type="spellEnd"/>
      <w:r w:rsidRPr="000309C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for Platform compatibility.</w:t>
      </w:r>
    </w:p>
    <w:p w14:paraId="16656661" w14:textId="77777777" w:rsidR="00FE5E22" w:rsidRDefault="00FE5E22" w:rsidP="000309C9"/>
    <w:p w14:paraId="4B155DE5" w14:textId="77777777" w:rsidR="000309C9" w:rsidRDefault="000309C9" w:rsidP="000309C9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Where is the Matplotlib Codebase?</w:t>
      </w:r>
    </w:p>
    <w:p w14:paraId="0DBFFF0C" w14:textId="77777777" w:rsidR="000309C9" w:rsidRDefault="000309C9" w:rsidP="000309C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he source code for Matplotlib is located at this </w:t>
      </w:r>
      <w:proofErr w:type="spellStart"/>
      <w:r>
        <w:rPr>
          <w:rFonts w:ascii="Verdana" w:hAnsi="Verdana"/>
          <w:color w:val="000000"/>
          <w:sz w:val="23"/>
          <w:szCs w:val="23"/>
        </w:rPr>
        <w:t>github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repository </w:t>
      </w:r>
      <w:hyperlink r:id="rId5" w:tgtFrame="_blank" w:history="1">
        <w:r>
          <w:rPr>
            <w:rStyle w:val="Hyperlink"/>
            <w:rFonts w:ascii="Verdana" w:eastAsiaTheme="majorEastAsia" w:hAnsi="Verdana"/>
            <w:sz w:val="23"/>
            <w:szCs w:val="23"/>
          </w:rPr>
          <w:t>https://github.com/matplotlib/matplotlib</w:t>
        </w:r>
      </w:hyperlink>
    </w:p>
    <w:p w14:paraId="19A83592" w14:textId="77777777" w:rsidR="000309C9" w:rsidRPr="000309C9" w:rsidRDefault="000309C9" w:rsidP="000309C9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Matplotlib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Getting Started</w:t>
      </w:r>
      <w:r w:rsidR="00000000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0DA7850">
          <v:rect id="_x0000_i1025" style="width:0;height:0" o:hralign="center" o:hrstd="t" o:hrnoshade="t" o:hr="t" fillcolor="black" stroked="f"/>
        </w:pict>
      </w:r>
    </w:p>
    <w:p w14:paraId="651BDD15" w14:textId="77777777" w:rsidR="000309C9" w:rsidRPr="000309C9" w:rsidRDefault="000309C9" w:rsidP="000309C9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</w:pPr>
      <w:r w:rsidRPr="000309C9"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  <w:t>Installation of Matplotlib</w:t>
      </w:r>
    </w:p>
    <w:p w14:paraId="78FD4D8F" w14:textId="77777777" w:rsidR="000309C9" w:rsidRPr="000309C9" w:rsidRDefault="000309C9" w:rsidP="000309C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0309C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f you have </w:t>
      </w:r>
      <w:hyperlink r:id="rId6" w:history="1">
        <w:r w:rsidRPr="000309C9">
          <w:rPr>
            <w:rFonts w:ascii="Verdana" w:eastAsia="Times New Roman" w:hAnsi="Verdana" w:cs="Times New Roman"/>
            <w:color w:val="0000FF"/>
            <w:sz w:val="23"/>
            <w:szCs w:val="23"/>
            <w:u w:val="single"/>
            <w:lang w:eastAsia="en-IN"/>
          </w:rPr>
          <w:t>Python</w:t>
        </w:r>
      </w:hyperlink>
      <w:r w:rsidRPr="000309C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and </w:t>
      </w:r>
      <w:hyperlink r:id="rId7" w:history="1">
        <w:r w:rsidRPr="000309C9">
          <w:rPr>
            <w:rFonts w:ascii="Verdana" w:eastAsia="Times New Roman" w:hAnsi="Verdana" w:cs="Times New Roman"/>
            <w:color w:val="0000FF"/>
            <w:sz w:val="23"/>
            <w:szCs w:val="23"/>
            <w:u w:val="single"/>
            <w:lang w:eastAsia="en-IN"/>
          </w:rPr>
          <w:t>PIP</w:t>
        </w:r>
      </w:hyperlink>
      <w:r w:rsidRPr="000309C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already installed on a system, then installation of Matplotlib is very easy.</w:t>
      </w:r>
    </w:p>
    <w:p w14:paraId="28956C79" w14:textId="77777777" w:rsidR="000309C9" w:rsidRDefault="000309C9" w:rsidP="000309C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0309C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nstall it using this command:</w:t>
      </w:r>
    </w:p>
    <w:p w14:paraId="076F2BD0" w14:textId="77777777" w:rsidR="000309C9" w:rsidRPr="000309C9" w:rsidRDefault="000309C9" w:rsidP="000309C9">
      <w:pPr>
        <w:shd w:val="clear" w:color="auto" w:fill="000000"/>
        <w:spacing w:line="240" w:lineRule="auto"/>
        <w:rPr>
          <w:rFonts w:ascii="Consolas" w:eastAsia="Times New Roman" w:hAnsi="Consolas" w:cs="Times New Roman"/>
          <w:color w:val="FFFFFF"/>
          <w:sz w:val="23"/>
          <w:szCs w:val="23"/>
          <w:lang w:eastAsia="en-IN"/>
        </w:rPr>
      </w:pPr>
      <w:r w:rsidRPr="000309C9">
        <w:rPr>
          <w:rFonts w:ascii="Consolas" w:eastAsia="Times New Roman" w:hAnsi="Consolas" w:cs="Times New Roman"/>
          <w:color w:val="FFFFFF"/>
          <w:sz w:val="23"/>
          <w:szCs w:val="23"/>
          <w:lang w:eastAsia="en-IN"/>
        </w:rPr>
        <w:t>C:\Users\</w:t>
      </w:r>
      <w:r w:rsidRPr="000309C9">
        <w:rPr>
          <w:rFonts w:ascii="Consolas" w:eastAsia="Times New Roman" w:hAnsi="Consolas" w:cs="Times New Roman"/>
          <w:i/>
          <w:iCs/>
          <w:color w:val="FFFFFF"/>
          <w:sz w:val="23"/>
          <w:szCs w:val="23"/>
          <w:lang w:eastAsia="en-IN"/>
        </w:rPr>
        <w:t>Your Name</w:t>
      </w:r>
      <w:r w:rsidRPr="000309C9">
        <w:rPr>
          <w:rFonts w:ascii="Consolas" w:eastAsia="Times New Roman" w:hAnsi="Consolas" w:cs="Times New Roman"/>
          <w:color w:val="FFFFFF"/>
          <w:sz w:val="23"/>
          <w:szCs w:val="23"/>
          <w:lang w:eastAsia="en-IN"/>
        </w:rPr>
        <w:t>&gt;pip install matplotlib</w:t>
      </w:r>
    </w:p>
    <w:p w14:paraId="4EF07379" w14:textId="77777777" w:rsidR="000309C9" w:rsidRPr="000309C9" w:rsidRDefault="000309C9" w:rsidP="000309C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0309C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f this command fails, then use a python distribution that already has Matplotlib installed,  like Anaconda, Spyder etc.</w:t>
      </w:r>
    </w:p>
    <w:p w14:paraId="798AC989" w14:textId="77777777" w:rsidR="000309C9" w:rsidRPr="000309C9" w:rsidRDefault="00000000" w:rsidP="000309C9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8465C78">
          <v:rect id="_x0000_i1026" style="width:0;height:0" o:hralign="center" o:hrstd="t" o:hrnoshade="t" o:hr="t" fillcolor="black" stroked="f"/>
        </w:pict>
      </w:r>
    </w:p>
    <w:p w14:paraId="5C629224" w14:textId="77777777" w:rsidR="000309C9" w:rsidRPr="000309C9" w:rsidRDefault="000309C9" w:rsidP="000309C9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</w:pPr>
      <w:r w:rsidRPr="000309C9"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  <w:t>Import Matplotlib</w:t>
      </w:r>
    </w:p>
    <w:p w14:paraId="4C8D5534" w14:textId="77777777" w:rsidR="000309C9" w:rsidRPr="000309C9" w:rsidRDefault="000309C9" w:rsidP="000309C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0309C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Once Matplotlib is installed, import it in your applications by adding the </w:t>
      </w:r>
      <w:r w:rsidRPr="000309C9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import </w:t>
      </w:r>
      <w:r w:rsidRPr="000309C9">
        <w:rPr>
          <w:rFonts w:ascii="Consolas" w:eastAsia="Times New Roman" w:hAnsi="Consolas" w:cs="Courier New"/>
          <w:i/>
          <w:iCs/>
          <w:color w:val="DC143C"/>
          <w:sz w:val="20"/>
          <w:szCs w:val="20"/>
          <w:lang w:eastAsia="en-IN"/>
        </w:rPr>
        <w:t>module</w:t>
      </w:r>
      <w:r w:rsidRPr="000309C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statement:</w:t>
      </w:r>
    </w:p>
    <w:p w14:paraId="650A9BD5" w14:textId="77777777" w:rsidR="000309C9" w:rsidRPr="000309C9" w:rsidRDefault="000309C9" w:rsidP="000309C9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0309C9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import</w:t>
      </w:r>
      <w:r w:rsidRPr="000309C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matplotlib</w:t>
      </w:r>
    </w:p>
    <w:p w14:paraId="63092274" w14:textId="77777777" w:rsidR="000309C9" w:rsidRDefault="000309C9" w:rsidP="000309C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Now Matplotlib is imported and ready to use:</w:t>
      </w:r>
    </w:p>
    <w:p w14:paraId="707BA171" w14:textId="77777777" w:rsidR="000309C9" w:rsidRDefault="00000000" w:rsidP="000309C9">
      <w:pPr>
        <w:spacing w:before="300" w:after="300"/>
        <w:rPr>
          <w:rFonts w:ascii="Times New Roman" w:hAnsi="Times New Roman"/>
          <w:sz w:val="24"/>
          <w:szCs w:val="24"/>
        </w:rPr>
      </w:pPr>
      <w:r>
        <w:pict w14:anchorId="4E564567">
          <v:rect id="_x0000_i1027" style="width:0;height:0" o:hralign="center" o:hrstd="t" o:hrnoshade="t" o:hr="t" fillcolor="black" stroked="f"/>
        </w:pict>
      </w:r>
    </w:p>
    <w:p w14:paraId="51ED5C11" w14:textId="77777777" w:rsidR="000309C9" w:rsidRDefault="000309C9" w:rsidP="000309C9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hecking Matplotlib Version</w:t>
      </w:r>
    </w:p>
    <w:p w14:paraId="19F1E74C" w14:textId="77777777" w:rsidR="000309C9" w:rsidRDefault="000309C9" w:rsidP="000309C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version string is stored under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__version__</w:t>
      </w:r>
      <w:r>
        <w:rPr>
          <w:rFonts w:ascii="Verdana" w:hAnsi="Verdana"/>
          <w:color w:val="000000"/>
          <w:sz w:val="23"/>
          <w:szCs w:val="23"/>
        </w:rPr>
        <w:t> attribute.</w:t>
      </w:r>
    </w:p>
    <w:p w14:paraId="70431065" w14:textId="77777777" w:rsidR="000309C9" w:rsidRDefault="000309C9" w:rsidP="000309C9">
      <w:pPr>
        <w:pStyle w:val="Heading3"/>
        <w:shd w:val="clear" w:color="auto" w:fill="E7E9EB"/>
        <w:spacing w:before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  <w:r>
        <w:rPr>
          <w:rFonts w:ascii="Segoe UI" w:hAnsi="Segoe UI" w:cs="Segoe UI"/>
          <w:color w:val="000000"/>
          <w:sz w:val="36"/>
          <w:szCs w:val="36"/>
        </w:rPr>
        <w:t xml:space="preserve"> </w:t>
      </w:r>
    </w:p>
    <w:p w14:paraId="57D8DEF6" w14:textId="77777777" w:rsidR="000309C9" w:rsidRDefault="000309C9" w:rsidP="000309C9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matplotlib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matplotlib.__version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__)</w:t>
      </w:r>
    </w:p>
    <w:p w14:paraId="35EE6F57" w14:textId="77777777" w:rsidR="000309C9" w:rsidRDefault="000309C9" w:rsidP="000309C9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--------------------------------------------------------</w:t>
      </w:r>
    </w:p>
    <w:p w14:paraId="17322CA2" w14:textId="77777777" w:rsidR="000309C9" w:rsidRDefault="000309C9" w:rsidP="000309C9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Matplotlib </w:t>
      </w:r>
      <w:proofErr w:type="spellStart"/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Pyplot</w:t>
      </w:r>
      <w:proofErr w:type="spellEnd"/>
    </w:p>
    <w:p w14:paraId="7AE6F606" w14:textId="77777777" w:rsidR="000309C9" w:rsidRPr="000309C9" w:rsidRDefault="000309C9" w:rsidP="000309C9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</w:pPr>
      <w:proofErr w:type="spellStart"/>
      <w:r w:rsidRPr="000309C9"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  <w:t>Pyplot</w:t>
      </w:r>
      <w:proofErr w:type="spellEnd"/>
    </w:p>
    <w:p w14:paraId="097946B5" w14:textId="77777777" w:rsidR="000309C9" w:rsidRPr="000309C9" w:rsidRDefault="000309C9" w:rsidP="000309C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0309C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Most of the Matplotlib utilities lies under the </w:t>
      </w:r>
      <w:proofErr w:type="spellStart"/>
      <w:r w:rsidRPr="000309C9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pyplot</w:t>
      </w:r>
      <w:proofErr w:type="spellEnd"/>
      <w:r w:rsidRPr="000309C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submodule, and are usually imported under the </w:t>
      </w:r>
      <w:proofErr w:type="spellStart"/>
      <w:r w:rsidRPr="000309C9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plt</w:t>
      </w:r>
      <w:proofErr w:type="spellEnd"/>
      <w:r w:rsidRPr="000309C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alias:</w:t>
      </w:r>
    </w:p>
    <w:p w14:paraId="0C9A516B" w14:textId="77777777" w:rsidR="000309C9" w:rsidRPr="000309C9" w:rsidRDefault="000309C9" w:rsidP="000309C9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0309C9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import</w:t>
      </w:r>
      <w:r w:rsidRPr="000309C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0309C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atplotlib.pyplot</w:t>
      </w:r>
      <w:proofErr w:type="spellEnd"/>
      <w:r w:rsidRPr="000309C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0309C9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as</w:t>
      </w:r>
      <w:r w:rsidRPr="000309C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0309C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plt</w:t>
      </w:r>
      <w:proofErr w:type="spellEnd"/>
    </w:p>
    <w:p w14:paraId="17322A2D" w14:textId="77777777" w:rsidR="000309C9" w:rsidRPr="000309C9" w:rsidRDefault="000309C9" w:rsidP="000309C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0309C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Now the </w:t>
      </w:r>
      <w:proofErr w:type="spellStart"/>
      <w:r w:rsidRPr="000309C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Pyplot</w:t>
      </w:r>
      <w:proofErr w:type="spellEnd"/>
      <w:r w:rsidRPr="000309C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package can be referred to as </w:t>
      </w:r>
      <w:proofErr w:type="spellStart"/>
      <w:r w:rsidRPr="000309C9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plt</w:t>
      </w:r>
      <w:proofErr w:type="spellEnd"/>
      <w:r w:rsidRPr="000309C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.</w:t>
      </w:r>
    </w:p>
    <w:p w14:paraId="7A88AB94" w14:textId="77777777" w:rsidR="000309C9" w:rsidRDefault="000309C9" w:rsidP="000309C9">
      <w:pPr>
        <w:pStyle w:val="Heading3"/>
        <w:spacing w:before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  <w:r>
        <w:rPr>
          <w:rFonts w:ascii="Segoe UI" w:hAnsi="Segoe UI" w:cs="Segoe UI"/>
          <w:color w:val="000000"/>
          <w:sz w:val="36"/>
          <w:szCs w:val="36"/>
        </w:rPr>
        <w:t xml:space="preserve"> </w:t>
      </w:r>
    </w:p>
    <w:p w14:paraId="682B458C" w14:textId="77777777" w:rsidR="000309C9" w:rsidRDefault="000309C9" w:rsidP="000309C9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Draw a line in a diagram from position (0,0) to position (6,250):</w:t>
      </w:r>
    </w:p>
    <w:p w14:paraId="35E99DDA" w14:textId="77777777" w:rsidR="00CB4367" w:rsidRPr="00CB4367" w:rsidRDefault="00CB4367" w:rsidP="00CB4367">
      <w:pPr>
        <w:pStyle w:val="Heading1"/>
        <w:shd w:val="clear" w:color="auto" w:fill="FFFFFF"/>
        <w:spacing w:before="150" w:after="150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</w:pPr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  <w:lastRenderedPageBreak/>
        <w:t>#Three lines to make our compiler able to draw:</w:t>
      </w:r>
    </w:p>
    <w:p w14:paraId="5E598378" w14:textId="77777777" w:rsidR="00CB4367" w:rsidRPr="00CB4367" w:rsidRDefault="00CB4367" w:rsidP="00CB4367">
      <w:pPr>
        <w:pStyle w:val="Heading1"/>
        <w:shd w:val="clear" w:color="auto" w:fill="FFFFFF"/>
        <w:spacing w:before="150" w:after="150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</w:pPr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  <w:t>import sys</w:t>
      </w:r>
    </w:p>
    <w:p w14:paraId="2B15732E" w14:textId="77777777" w:rsidR="00CB4367" w:rsidRPr="00CB4367" w:rsidRDefault="00CB4367" w:rsidP="00CB4367">
      <w:pPr>
        <w:pStyle w:val="Heading1"/>
        <w:shd w:val="clear" w:color="auto" w:fill="FFFFFF"/>
        <w:spacing w:before="150" w:after="150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</w:pPr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  <w:t>import matplotlib</w:t>
      </w:r>
    </w:p>
    <w:p w14:paraId="70F0645B" w14:textId="77777777" w:rsidR="00CB4367" w:rsidRPr="00CB4367" w:rsidRDefault="00CB4367" w:rsidP="00CB4367">
      <w:pPr>
        <w:pStyle w:val="Heading1"/>
        <w:shd w:val="clear" w:color="auto" w:fill="FFFFFF"/>
        <w:spacing w:before="150" w:after="150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</w:pP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  <w:t>matplotlib.use</w:t>
      </w:r>
      <w:proofErr w:type="spellEnd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  <w:t>('Agg')</w:t>
      </w:r>
    </w:p>
    <w:p w14:paraId="5146DD2F" w14:textId="77777777" w:rsidR="00CB4367" w:rsidRPr="00CB4367" w:rsidRDefault="00CB4367" w:rsidP="00CB4367">
      <w:pPr>
        <w:pStyle w:val="Heading1"/>
        <w:shd w:val="clear" w:color="auto" w:fill="FFFFFF"/>
        <w:spacing w:before="150" w:after="150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</w:pPr>
    </w:p>
    <w:p w14:paraId="26A04418" w14:textId="77777777" w:rsidR="00CB4367" w:rsidRPr="00CB4367" w:rsidRDefault="00CB4367" w:rsidP="00CB4367">
      <w:pPr>
        <w:pStyle w:val="Heading1"/>
        <w:shd w:val="clear" w:color="auto" w:fill="FFFFFF"/>
        <w:spacing w:before="150" w:after="150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</w:pPr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  <w:t xml:space="preserve">import </w:t>
      </w: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  <w:t>matplotlib.pyplot</w:t>
      </w:r>
      <w:proofErr w:type="spellEnd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  <w:t xml:space="preserve"> as </w:t>
      </w: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  <w:t>plt</w:t>
      </w:r>
      <w:proofErr w:type="spellEnd"/>
    </w:p>
    <w:p w14:paraId="6D611566" w14:textId="77777777" w:rsidR="00CB4367" w:rsidRPr="00CB4367" w:rsidRDefault="00CB4367" w:rsidP="00CB4367">
      <w:pPr>
        <w:pStyle w:val="Heading1"/>
        <w:shd w:val="clear" w:color="auto" w:fill="FFFFFF"/>
        <w:spacing w:before="150" w:after="150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</w:pPr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  <w:t xml:space="preserve">import </w:t>
      </w: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  <w:t>numpy</w:t>
      </w:r>
      <w:proofErr w:type="spellEnd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  <w:t xml:space="preserve"> as np</w:t>
      </w:r>
    </w:p>
    <w:p w14:paraId="407ECB3D" w14:textId="77777777" w:rsidR="00CB4367" w:rsidRPr="00CB4367" w:rsidRDefault="00CB4367" w:rsidP="00CB4367">
      <w:pPr>
        <w:pStyle w:val="Heading1"/>
        <w:shd w:val="clear" w:color="auto" w:fill="FFFFFF"/>
        <w:spacing w:before="150" w:after="150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</w:pPr>
    </w:p>
    <w:p w14:paraId="5B47AD43" w14:textId="77777777" w:rsidR="00CB4367" w:rsidRPr="00CB4367" w:rsidRDefault="00CB4367" w:rsidP="00CB4367">
      <w:pPr>
        <w:pStyle w:val="Heading1"/>
        <w:shd w:val="clear" w:color="auto" w:fill="FFFFFF"/>
        <w:spacing w:before="150" w:after="150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</w:pP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  <w:t>xpoints</w:t>
      </w:r>
      <w:proofErr w:type="spellEnd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  <w:t xml:space="preserve"> = </w:t>
      </w: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  <w:t>np.array</w:t>
      </w:r>
      <w:proofErr w:type="spellEnd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  <w:t>([0, 6])</w:t>
      </w:r>
    </w:p>
    <w:p w14:paraId="67CED5D4" w14:textId="77777777" w:rsidR="00CB4367" w:rsidRPr="00CB4367" w:rsidRDefault="00CB4367" w:rsidP="00CB4367">
      <w:pPr>
        <w:pStyle w:val="Heading1"/>
        <w:shd w:val="clear" w:color="auto" w:fill="FFFFFF"/>
        <w:spacing w:before="150" w:after="150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</w:pP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  <w:t>ypoints</w:t>
      </w:r>
      <w:proofErr w:type="spellEnd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  <w:t xml:space="preserve"> = </w:t>
      </w: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  <w:t>np.array</w:t>
      </w:r>
      <w:proofErr w:type="spellEnd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  <w:t>([0, 250])</w:t>
      </w:r>
    </w:p>
    <w:p w14:paraId="04EE14D7" w14:textId="77777777" w:rsidR="00CB4367" w:rsidRPr="00CB4367" w:rsidRDefault="00CB4367" w:rsidP="00CB4367">
      <w:pPr>
        <w:pStyle w:val="Heading1"/>
        <w:shd w:val="clear" w:color="auto" w:fill="FFFFFF"/>
        <w:spacing w:before="150" w:after="150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</w:pPr>
    </w:p>
    <w:p w14:paraId="3CA22205" w14:textId="77777777" w:rsidR="00CB4367" w:rsidRPr="00CB4367" w:rsidRDefault="00CB4367" w:rsidP="00CB4367">
      <w:pPr>
        <w:pStyle w:val="Heading1"/>
        <w:shd w:val="clear" w:color="auto" w:fill="FFFFFF"/>
        <w:spacing w:before="150" w:after="150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</w:pP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  <w:t>plt.plot</w:t>
      </w:r>
      <w:proofErr w:type="spellEnd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  <w:t>(</w:t>
      </w: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  <w:t>xpoints</w:t>
      </w:r>
      <w:proofErr w:type="spellEnd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  <w:t xml:space="preserve">, </w:t>
      </w: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  <w:t>ypoints</w:t>
      </w:r>
      <w:proofErr w:type="spellEnd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  <w:t>)</w:t>
      </w:r>
    </w:p>
    <w:p w14:paraId="32FFF036" w14:textId="77777777" w:rsidR="00CB4367" w:rsidRPr="00CB4367" w:rsidRDefault="00CB4367" w:rsidP="00CB4367">
      <w:pPr>
        <w:pStyle w:val="Heading1"/>
        <w:shd w:val="clear" w:color="auto" w:fill="FFFFFF"/>
        <w:spacing w:before="150" w:after="150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</w:pP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  <w:t>plt.show</w:t>
      </w:r>
      <w:proofErr w:type="spellEnd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  <w:t>()</w:t>
      </w:r>
    </w:p>
    <w:p w14:paraId="1FAF0BA8" w14:textId="77777777" w:rsidR="00CB4367" w:rsidRPr="00CB4367" w:rsidRDefault="00CB4367" w:rsidP="00CB4367">
      <w:pPr>
        <w:pStyle w:val="Heading1"/>
        <w:shd w:val="clear" w:color="auto" w:fill="FFFFFF"/>
        <w:spacing w:before="150" w:after="150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</w:pPr>
    </w:p>
    <w:p w14:paraId="195EDCD0" w14:textId="77777777" w:rsidR="00CB4367" w:rsidRPr="00CB4367" w:rsidRDefault="00CB4367" w:rsidP="00CB4367">
      <w:pPr>
        <w:pStyle w:val="Heading1"/>
        <w:shd w:val="clear" w:color="auto" w:fill="FFFFFF"/>
        <w:spacing w:before="150" w:after="150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</w:pPr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  <w:t>#Two  lines to make our compiler able to draw:</w:t>
      </w:r>
    </w:p>
    <w:p w14:paraId="6749D48D" w14:textId="77777777" w:rsidR="00CB4367" w:rsidRPr="00CB4367" w:rsidRDefault="00CB4367" w:rsidP="00CB4367">
      <w:pPr>
        <w:pStyle w:val="Heading1"/>
        <w:shd w:val="clear" w:color="auto" w:fill="FFFFFF"/>
        <w:spacing w:before="150" w:after="150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</w:pP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  <w:t>plt.savefig</w:t>
      </w:r>
      <w:proofErr w:type="spellEnd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  <w:t>(</w:t>
      </w: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  <w:t>sys.stdout.buffer</w:t>
      </w:r>
      <w:proofErr w:type="spellEnd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  <w:t>)</w:t>
      </w:r>
    </w:p>
    <w:p w14:paraId="3774206B" w14:textId="166C1FE2" w:rsidR="000309C9" w:rsidRDefault="00CB4367" w:rsidP="00CB4367">
      <w:pPr>
        <w:pStyle w:val="Heading1"/>
        <w:shd w:val="clear" w:color="auto" w:fill="FFFFFF"/>
        <w:spacing w:before="150" w:after="150"/>
        <w:rPr>
          <w:rFonts w:ascii="Segoe UI" w:hAnsi="Segoe UI" w:cs="Segoe UI"/>
          <w:b/>
          <w:bCs/>
          <w:color w:val="000000"/>
          <w:sz w:val="63"/>
          <w:szCs w:val="63"/>
        </w:rPr>
      </w:pP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  <w:t>sys.stdout.flush</w:t>
      </w:r>
      <w:proofErr w:type="spellEnd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</w:rPr>
        <w:t>()</w:t>
      </w:r>
    </w:p>
    <w:p w14:paraId="7D0C785E" w14:textId="77777777" w:rsidR="000309C9" w:rsidRPr="000309C9" w:rsidRDefault="000309C9" w:rsidP="000309C9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Matplotlib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Plotting</w:t>
      </w:r>
    </w:p>
    <w:p w14:paraId="6272A3A2" w14:textId="77777777" w:rsidR="000309C9" w:rsidRDefault="000309C9" w:rsidP="000309C9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Plotting x and y points</w:t>
      </w:r>
    </w:p>
    <w:p w14:paraId="62FC76DC" w14:textId="77777777" w:rsidR="000309C9" w:rsidRDefault="000309C9" w:rsidP="000309C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plot()</w:t>
      </w:r>
      <w:r>
        <w:rPr>
          <w:rFonts w:ascii="Verdana" w:hAnsi="Verdana"/>
          <w:color w:val="000000"/>
          <w:sz w:val="23"/>
          <w:szCs w:val="23"/>
        </w:rPr>
        <w:t> function is used to draw points (markers) in a diagram.</w:t>
      </w:r>
    </w:p>
    <w:p w14:paraId="0A68BD2D" w14:textId="77777777" w:rsidR="000309C9" w:rsidRDefault="000309C9" w:rsidP="000309C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By default, the </w:t>
      </w:r>
      <w:r>
        <w:rPr>
          <w:rStyle w:val="HTMLCode"/>
          <w:rFonts w:ascii="Consolas" w:hAnsi="Consolas"/>
          <w:color w:val="DC143C"/>
        </w:rPr>
        <w:t>plot()</w:t>
      </w:r>
      <w:r>
        <w:rPr>
          <w:rFonts w:ascii="Verdana" w:hAnsi="Verdana"/>
          <w:color w:val="000000"/>
          <w:sz w:val="23"/>
          <w:szCs w:val="23"/>
        </w:rPr>
        <w:t> function draws a line from point to point.</w:t>
      </w:r>
    </w:p>
    <w:p w14:paraId="6F2E265C" w14:textId="77777777" w:rsidR="000309C9" w:rsidRDefault="000309C9" w:rsidP="000309C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function takes parameters for specifying points in the diagram.</w:t>
      </w:r>
    </w:p>
    <w:p w14:paraId="58828E68" w14:textId="77777777" w:rsidR="000309C9" w:rsidRDefault="000309C9" w:rsidP="000309C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arameter 1 is an array containing the points on the </w:t>
      </w:r>
      <w:r>
        <w:rPr>
          <w:rStyle w:val="Strong"/>
          <w:rFonts w:ascii="Verdana" w:hAnsi="Verdana"/>
          <w:color w:val="000000"/>
          <w:sz w:val="23"/>
          <w:szCs w:val="23"/>
        </w:rPr>
        <w:t>x-axis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239E16B5" w14:textId="77777777" w:rsidR="000309C9" w:rsidRDefault="000309C9" w:rsidP="000309C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arameter 2 is an array containing the points on the </w:t>
      </w:r>
      <w:r>
        <w:rPr>
          <w:rStyle w:val="Strong"/>
          <w:rFonts w:ascii="Verdana" w:hAnsi="Verdana"/>
          <w:color w:val="000000"/>
          <w:sz w:val="23"/>
          <w:szCs w:val="23"/>
        </w:rPr>
        <w:t>y-axis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02D9D8F4" w14:textId="77777777" w:rsidR="000309C9" w:rsidRDefault="000309C9" w:rsidP="000309C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f we need to plot a line from (1, 3) to (8, 10), we have to pass two arrays [1, 8] and [3, 10] to the plot function.</w:t>
      </w:r>
    </w:p>
    <w:p w14:paraId="7A64A8C8" w14:textId="77777777" w:rsidR="000309C9" w:rsidRDefault="000309C9" w:rsidP="000309C9">
      <w:pPr>
        <w:pStyle w:val="Heading3"/>
        <w:spacing w:before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lastRenderedPageBreak/>
        <w:t>Example</w:t>
      </w:r>
      <w:r>
        <w:rPr>
          <w:rFonts w:ascii="Segoe UI" w:hAnsi="Segoe UI" w:cs="Segoe UI"/>
          <w:color w:val="000000"/>
          <w:sz w:val="36"/>
          <w:szCs w:val="36"/>
        </w:rPr>
        <w:t xml:space="preserve"> </w:t>
      </w:r>
    </w:p>
    <w:p w14:paraId="02ABFDF1" w14:textId="77777777" w:rsidR="000309C9" w:rsidRDefault="000309C9" w:rsidP="000309C9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Draw a line in a diagram from position (1, 3) to position (8, 10):</w:t>
      </w:r>
    </w:p>
    <w:p w14:paraId="6F25734B" w14:textId="77777777" w:rsidR="00CB4367" w:rsidRPr="00CB4367" w:rsidRDefault="00CB4367" w:rsidP="00CB4367">
      <w:pPr>
        <w:pStyle w:val="NormalWeb"/>
        <w:spacing w:before="240" w:after="240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</w:pPr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 xml:space="preserve">import </w:t>
      </w: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matplotlib.pyplot</w:t>
      </w:r>
      <w:proofErr w:type="spellEnd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 xml:space="preserve"> as </w:t>
      </w: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plt</w:t>
      </w:r>
      <w:proofErr w:type="spellEnd"/>
    </w:p>
    <w:p w14:paraId="0AC4E49C" w14:textId="77777777" w:rsidR="00CB4367" w:rsidRPr="00CB4367" w:rsidRDefault="00CB4367" w:rsidP="00CB4367">
      <w:pPr>
        <w:pStyle w:val="NormalWeb"/>
        <w:spacing w:before="240" w:after="240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</w:pPr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 xml:space="preserve">import </w:t>
      </w: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numpy</w:t>
      </w:r>
      <w:proofErr w:type="spellEnd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 xml:space="preserve"> as np</w:t>
      </w:r>
    </w:p>
    <w:p w14:paraId="3E82D890" w14:textId="77777777" w:rsidR="00CB4367" w:rsidRPr="00CB4367" w:rsidRDefault="00CB4367" w:rsidP="00CB4367">
      <w:pPr>
        <w:pStyle w:val="NormalWeb"/>
        <w:spacing w:before="240" w:after="240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</w:pPr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import sys</w:t>
      </w:r>
    </w:p>
    <w:p w14:paraId="3CBAE660" w14:textId="77777777" w:rsidR="00CB4367" w:rsidRPr="00CB4367" w:rsidRDefault="00CB4367" w:rsidP="00CB4367">
      <w:pPr>
        <w:pStyle w:val="NormalWeb"/>
        <w:spacing w:before="240" w:after="240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</w:pPr>
    </w:p>
    <w:p w14:paraId="6924D773" w14:textId="77777777" w:rsidR="00CB4367" w:rsidRPr="00CB4367" w:rsidRDefault="00CB4367" w:rsidP="00CB4367">
      <w:pPr>
        <w:pStyle w:val="NormalWeb"/>
        <w:spacing w:before="240" w:after="240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</w:pP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xpoints</w:t>
      </w:r>
      <w:proofErr w:type="spellEnd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 xml:space="preserve"> = </w:t>
      </w: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np.array</w:t>
      </w:r>
      <w:proofErr w:type="spellEnd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([1, 8])</w:t>
      </w:r>
    </w:p>
    <w:p w14:paraId="456A4A2B" w14:textId="77777777" w:rsidR="00CB4367" w:rsidRPr="00CB4367" w:rsidRDefault="00CB4367" w:rsidP="00CB4367">
      <w:pPr>
        <w:pStyle w:val="NormalWeb"/>
        <w:spacing w:before="240" w:after="240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</w:pP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ypoints</w:t>
      </w:r>
      <w:proofErr w:type="spellEnd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 xml:space="preserve"> = </w:t>
      </w: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np.array</w:t>
      </w:r>
      <w:proofErr w:type="spellEnd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([3, 10])</w:t>
      </w:r>
    </w:p>
    <w:p w14:paraId="19AC22F9" w14:textId="77777777" w:rsidR="00CB4367" w:rsidRPr="00CB4367" w:rsidRDefault="00CB4367" w:rsidP="00CB4367">
      <w:pPr>
        <w:pStyle w:val="NormalWeb"/>
        <w:spacing w:before="240" w:after="240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</w:pPr>
    </w:p>
    <w:p w14:paraId="7BC66BA4" w14:textId="77777777" w:rsidR="00CB4367" w:rsidRPr="00CB4367" w:rsidRDefault="00CB4367" w:rsidP="00CB4367">
      <w:pPr>
        <w:pStyle w:val="NormalWeb"/>
        <w:spacing w:before="240" w:after="240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</w:pP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plt.plot</w:t>
      </w:r>
      <w:proofErr w:type="spellEnd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(</w:t>
      </w: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xpoints</w:t>
      </w:r>
      <w:proofErr w:type="spellEnd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 xml:space="preserve">, </w:t>
      </w: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ypoints</w:t>
      </w:r>
      <w:proofErr w:type="spellEnd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)</w:t>
      </w:r>
    </w:p>
    <w:p w14:paraId="061C73D5" w14:textId="77777777" w:rsidR="00CB4367" w:rsidRPr="00CB4367" w:rsidRDefault="00CB4367" w:rsidP="00CB4367">
      <w:pPr>
        <w:pStyle w:val="NormalWeb"/>
        <w:spacing w:before="240" w:after="240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</w:pP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plt.show</w:t>
      </w:r>
      <w:proofErr w:type="spellEnd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()</w:t>
      </w:r>
    </w:p>
    <w:p w14:paraId="0C947299" w14:textId="77777777" w:rsidR="00CB4367" w:rsidRPr="00CB4367" w:rsidRDefault="00CB4367" w:rsidP="00CB4367">
      <w:pPr>
        <w:pStyle w:val="NormalWeb"/>
        <w:spacing w:before="240" w:after="240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</w:pPr>
    </w:p>
    <w:p w14:paraId="35FCFE3F" w14:textId="77777777" w:rsidR="00CB4367" w:rsidRPr="00CB4367" w:rsidRDefault="00CB4367" w:rsidP="00CB4367">
      <w:pPr>
        <w:pStyle w:val="NormalWeb"/>
        <w:spacing w:before="240" w:after="240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</w:pP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plt.savefig</w:t>
      </w:r>
      <w:proofErr w:type="spellEnd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(</w:t>
      </w: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sys.stdout.buffer</w:t>
      </w:r>
      <w:proofErr w:type="spellEnd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)</w:t>
      </w:r>
    </w:p>
    <w:p w14:paraId="32259839" w14:textId="77777777" w:rsidR="00CB4367" w:rsidRDefault="00CB4367" w:rsidP="00CB4367">
      <w:pPr>
        <w:pStyle w:val="NormalWeb"/>
        <w:spacing w:before="240" w:beforeAutospacing="0" w:after="240" w:afterAutospacing="0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</w:pP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sys.stdout.flush</w:t>
      </w:r>
      <w:proofErr w:type="spellEnd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()</w:t>
      </w:r>
    </w:p>
    <w:p w14:paraId="1262DC0C" w14:textId="6CD49358" w:rsidR="000309C9" w:rsidRDefault="000309C9" w:rsidP="00CB4367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Strong"/>
          <w:rFonts w:ascii="Verdana" w:hAnsi="Verdana"/>
          <w:color w:val="000000"/>
          <w:sz w:val="23"/>
          <w:szCs w:val="23"/>
        </w:rPr>
        <w:t>x-axis</w:t>
      </w:r>
      <w:r>
        <w:rPr>
          <w:rFonts w:ascii="Verdana" w:hAnsi="Verdana"/>
          <w:color w:val="000000"/>
          <w:sz w:val="23"/>
          <w:szCs w:val="23"/>
        </w:rPr>
        <w:t> is the horizontal axis.</w:t>
      </w:r>
    </w:p>
    <w:p w14:paraId="75A06550" w14:textId="77777777" w:rsidR="000309C9" w:rsidRDefault="000309C9" w:rsidP="000309C9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Strong"/>
          <w:rFonts w:ascii="Verdana" w:hAnsi="Verdana"/>
          <w:color w:val="000000"/>
          <w:sz w:val="23"/>
          <w:szCs w:val="23"/>
        </w:rPr>
        <w:t>y-axis</w:t>
      </w:r>
      <w:r>
        <w:rPr>
          <w:rFonts w:ascii="Verdana" w:hAnsi="Verdana"/>
          <w:color w:val="000000"/>
          <w:sz w:val="23"/>
          <w:szCs w:val="23"/>
        </w:rPr>
        <w:t> is the vertical axis.</w:t>
      </w:r>
    </w:p>
    <w:p w14:paraId="255BADAB" w14:textId="77777777" w:rsidR="000309C9" w:rsidRDefault="000309C9" w:rsidP="000309C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-------------------------------------------------------------</w:t>
      </w:r>
    </w:p>
    <w:p w14:paraId="4922397C" w14:textId="77777777" w:rsidR="000309C9" w:rsidRDefault="000309C9" w:rsidP="000309C9">
      <w:pPr>
        <w:pStyle w:val="Heading3"/>
        <w:spacing w:before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  <w:r>
        <w:rPr>
          <w:rFonts w:ascii="Segoe UI" w:hAnsi="Segoe UI" w:cs="Segoe UI"/>
          <w:color w:val="000000"/>
          <w:sz w:val="36"/>
          <w:szCs w:val="36"/>
        </w:rPr>
        <w:t xml:space="preserve"> </w:t>
      </w:r>
    </w:p>
    <w:p w14:paraId="41042503" w14:textId="77777777" w:rsidR="000309C9" w:rsidRDefault="000309C9" w:rsidP="000309C9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Draw two points in the diagram, one at position (1, 3) and one in position (8, 10):</w:t>
      </w:r>
    </w:p>
    <w:p w14:paraId="59BAD769" w14:textId="77777777" w:rsidR="00CB4367" w:rsidRPr="00CB4367" w:rsidRDefault="00CB4367" w:rsidP="00CB4367">
      <w:pPr>
        <w:pStyle w:val="NormalWeb"/>
        <w:shd w:val="clear" w:color="auto" w:fill="FFFFFF"/>
        <w:spacing w:before="288" w:after="288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</w:pPr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#Three lines to make our compiler able to draw:</w:t>
      </w:r>
    </w:p>
    <w:p w14:paraId="6FE6BB52" w14:textId="77777777" w:rsidR="00CB4367" w:rsidRPr="00CB4367" w:rsidRDefault="00CB4367" w:rsidP="00CB4367">
      <w:pPr>
        <w:pStyle w:val="NormalWeb"/>
        <w:shd w:val="clear" w:color="auto" w:fill="FFFFFF"/>
        <w:spacing w:before="288" w:after="288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</w:pPr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import sys</w:t>
      </w:r>
    </w:p>
    <w:p w14:paraId="01AD3360" w14:textId="77777777" w:rsidR="00CB4367" w:rsidRPr="00CB4367" w:rsidRDefault="00CB4367" w:rsidP="00CB4367">
      <w:pPr>
        <w:pStyle w:val="NormalWeb"/>
        <w:shd w:val="clear" w:color="auto" w:fill="FFFFFF"/>
        <w:spacing w:before="288" w:after="288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</w:pPr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import matplotlib</w:t>
      </w:r>
    </w:p>
    <w:p w14:paraId="6C98A3A4" w14:textId="77777777" w:rsidR="00CB4367" w:rsidRPr="00CB4367" w:rsidRDefault="00CB4367" w:rsidP="00CB4367">
      <w:pPr>
        <w:pStyle w:val="NormalWeb"/>
        <w:shd w:val="clear" w:color="auto" w:fill="FFFFFF"/>
        <w:spacing w:before="288" w:after="288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</w:pP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matplotlib.use</w:t>
      </w:r>
      <w:proofErr w:type="spellEnd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('Agg')</w:t>
      </w:r>
    </w:p>
    <w:p w14:paraId="36CACC82" w14:textId="77777777" w:rsidR="00CB4367" w:rsidRPr="00CB4367" w:rsidRDefault="00CB4367" w:rsidP="00CB4367">
      <w:pPr>
        <w:pStyle w:val="NormalWeb"/>
        <w:shd w:val="clear" w:color="auto" w:fill="FFFFFF"/>
        <w:spacing w:before="288" w:after="288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</w:pPr>
    </w:p>
    <w:p w14:paraId="1D14606F" w14:textId="77777777" w:rsidR="00CB4367" w:rsidRPr="00CB4367" w:rsidRDefault="00CB4367" w:rsidP="00CB4367">
      <w:pPr>
        <w:pStyle w:val="NormalWeb"/>
        <w:shd w:val="clear" w:color="auto" w:fill="FFFFFF"/>
        <w:spacing w:before="288" w:after="288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</w:pPr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lastRenderedPageBreak/>
        <w:t xml:space="preserve">import </w:t>
      </w: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matplotlib.pyplot</w:t>
      </w:r>
      <w:proofErr w:type="spellEnd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 xml:space="preserve"> as </w:t>
      </w: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plt</w:t>
      </w:r>
      <w:proofErr w:type="spellEnd"/>
    </w:p>
    <w:p w14:paraId="31C4478F" w14:textId="77777777" w:rsidR="00CB4367" w:rsidRPr="00CB4367" w:rsidRDefault="00CB4367" w:rsidP="00CB4367">
      <w:pPr>
        <w:pStyle w:val="NormalWeb"/>
        <w:shd w:val="clear" w:color="auto" w:fill="FFFFFF"/>
        <w:spacing w:before="288" w:after="288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</w:pPr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 xml:space="preserve">import </w:t>
      </w: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numpy</w:t>
      </w:r>
      <w:proofErr w:type="spellEnd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 xml:space="preserve"> as np</w:t>
      </w:r>
    </w:p>
    <w:p w14:paraId="51FA0C7E" w14:textId="77777777" w:rsidR="00CB4367" w:rsidRPr="00CB4367" w:rsidRDefault="00CB4367" w:rsidP="00CB4367">
      <w:pPr>
        <w:pStyle w:val="NormalWeb"/>
        <w:shd w:val="clear" w:color="auto" w:fill="FFFFFF"/>
        <w:spacing w:before="288" w:after="288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</w:pPr>
    </w:p>
    <w:p w14:paraId="00BE2BEC" w14:textId="77777777" w:rsidR="00CB4367" w:rsidRPr="00CB4367" w:rsidRDefault="00CB4367" w:rsidP="00CB4367">
      <w:pPr>
        <w:pStyle w:val="NormalWeb"/>
        <w:shd w:val="clear" w:color="auto" w:fill="FFFFFF"/>
        <w:spacing w:before="288" w:after="288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</w:pP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xpoints</w:t>
      </w:r>
      <w:proofErr w:type="spellEnd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 xml:space="preserve"> = </w:t>
      </w: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np.array</w:t>
      </w:r>
      <w:proofErr w:type="spellEnd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([1, 8])</w:t>
      </w:r>
    </w:p>
    <w:p w14:paraId="1AA7B0AA" w14:textId="77777777" w:rsidR="00CB4367" w:rsidRPr="00CB4367" w:rsidRDefault="00CB4367" w:rsidP="00CB4367">
      <w:pPr>
        <w:pStyle w:val="NormalWeb"/>
        <w:shd w:val="clear" w:color="auto" w:fill="FFFFFF"/>
        <w:spacing w:before="288" w:after="288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</w:pP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ypoints</w:t>
      </w:r>
      <w:proofErr w:type="spellEnd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 xml:space="preserve"> = </w:t>
      </w: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np.array</w:t>
      </w:r>
      <w:proofErr w:type="spellEnd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([3, 10])</w:t>
      </w:r>
    </w:p>
    <w:p w14:paraId="2E311884" w14:textId="77777777" w:rsidR="00CB4367" w:rsidRPr="00CB4367" w:rsidRDefault="00CB4367" w:rsidP="00CB4367">
      <w:pPr>
        <w:pStyle w:val="NormalWeb"/>
        <w:shd w:val="clear" w:color="auto" w:fill="FFFFFF"/>
        <w:spacing w:before="288" w:after="288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</w:pPr>
    </w:p>
    <w:p w14:paraId="2C864C1F" w14:textId="77777777" w:rsidR="00CB4367" w:rsidRPr="00CB4367" w:rsidRDefault="00CB4367" w:rsidP="00CB4367">
      <w:pPr>
        <w:pStyle w:val="NormalWeb"/>
        <w:shd w:val="clear" w:color="auto" w:fill="FFFFFF"/>
        <w:spacing w:before="288" w:after="288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</w:pP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plt.plot</w:t>
      </w:r>
      <w:proofErr w:type="spellEnd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(</w:t>
      </w: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xpoints</w:t>
      </w:r>
      <w:proofErr w:type="spellEnd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 xml:space="preserve">, </w:t>
      </w: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ypoints</w:t>
      </w:r>
      <w:proofErr w:type="spellEnd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, 'o')</w:t>
      </w:r>
    </w:p>
    <w:p w14:paraId="3722FA05" w14:textId="77777777" w:rsidR="00CB4367" w:rsidRPr="00CB4367" w:rsidRDefault="00CB4367" w:rsidP="00CB4367">
      <w:pPr>
        <w:pStyle w:val="NormalWeb"/>
        <w:shd w:val="clear" w:color="auto" w:fill="FFFFFF"/>
        <w:spacing w:before="288" w:after="288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</w:pP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plt.show</w:t>
      </w:r>
      <w:proofErr w:type="spellEnd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()</w:t>
      </w:r>
    </w:p>
    <w:p w14:paraId="53DE6F37" w14:textId="77777777" w:rsidR="00CB4367" w:rsidRPr="00CB4367" w:rsidRDefault="00CB4367" w:rsidP="00CB4367">
      <w:pPr>
        <w:pStyle w:val="NormalWeb"/>
        <w:shd w:val="clear" w:color="auto" w:fill="FFFFFF"/>
        <w:spacing w:before="288" w:after="288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</w:pPr>
    </w:p>
    <w:p w14:paraId="175D679A" w14:textId="77777777" w:rsidR="00CB4367" w:rsidRPr="00CB4367" w:rsidRDefault="00CB4367" w:rsidP="00CB4367">
      <w:pPr>
        <w:pStyle w:val="NormalWeb"/>
        <w:shd w:val="clear" w:color="auto" w:fill="FFFFFF"/>
        <w:spacing w:before="288" w:after="288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</w:pPr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#Two  lines to make our compiler able to draw:</w:t>
      </w:r>
    </w:p>
    <w:p w14:paraId="755C3185" w14:textId="77777777" w:rsidR="00CB4367" w:rsidRPr="00CB4367" w:rsidRDefault="00CB4367" w:rsidP="00CB4367">
      <w:pPr>
        <w:pStyle w:val="NormalWeb"/>
        <w:shd w:val="clear" w:color="auto" w:fill="FFFFFF"/>
        <w:spacing w:before="288" w:after="288"/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</w:pP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plt.savefig</w:t>
      </w:r>
      <w:proofErr w:type="spellEnd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(</w:t>
      </w: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sys.stdout.buffer</w:t>
      </w:r>
      <w:proofErr w:type="spellEnd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)</w:t>
      </w:r>
    </w:p>
    <w:p w14:paraId="1C108577" w14:textId="6CE4AC75" w:rsidR="000309C9" w:rsidRDefault="00CB4367" w:rsidP="00CB436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sys.stdout.flush</w:t>
      </w:r>
      <w:proofErr w:type="spellEnd"/>
      <w:r w:rsidRPr="00CB4367">
        <w:rPr>
          <w:rStyle w:val="pythonkeywordcolor"/>
          <w:rFonts w:ascii="Consolas" w:eastAsiaTheme="minorHAnsi" w:hAnsi="Consolas" w:cstheme="minorBidi"/>
          <w:color w:val="0000CD"/>
          <w:sz w:val="23"/>
          <w:szCs w:val="23"/>
          <w:lang w:eastAsia="en-US"/>
        </w:rPr>
        <w:t>()</w:t>
      </w:r>
    </w:p>
    <w:p w14:paraId="40DCFA13" w14:textId="77777777" w:rsidR="000309C9" w:rsidRDefault="000309C9" w:rsidP="000309C9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Multiple Points</w:t>
      </w:r>
    </w:p>
    <w:p w14:paraId="78728E8E" w14:textId="77777777" w:rsidR="000309C9" w:rsidRDefault="000309C9" w:rsidP="000309C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plot as many points as you like, just make sure you have the same number of points in both axis.</w:t>
      </w:r>
    </w:p>
    <w:p w14:paraId="5DD3CDC1" w14:textId="77777777" w:rsidR="000309C9" w:rsidRDefault="000309C9" w:rsidP="000309C9">
      <w:pPr>
        <w:pStyle w:val="Heading3"/>
        <w:shd w:val="clear" w:color="auto" w:fill="E7E9EB"/>
        <w:spacing w:before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  <w:r>
        <w:rPr>
          <w:rFonts w:ascii="Segoe UI" w:hAnsi="Segoe UI" w:cs="Segoe UI"/>
          <w:color w:val="000000"/>
          <w:sz w:val="36"/>
          <w:szCs w:val="36"/>
        </w:rPr>
        <w:t xml:space="preserve"> </w:t>
      </w:r>
    </w:p>
    <w:p w14:paraId="21893BCF" w14:textId="77777777" w:rsidR="000309C9" w:rsidRDefault="000309C9" w:rsidP="000309C9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Draw a line in a diagram from position (1, 3) to (2, 8) then to (6, 1) and finally to position (8, 10):</w:t>
      </w:r>
    </w:p>
    <w:p w14:paraId="2AA18833" w14:textId="77777777" w:rsidR="00CB4367" w:rsidRPr="00CB4367" w:rsidRDefault="000309C9" w:rsidP="00CB4367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matplotlib.pyplo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ump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n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xpoints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 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p.arra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6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ypoints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 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p.arra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 w:rsidR="00CB4367" w:rsidRPr="00CB4367">
        <w:rPr>
          <w:rStyle w:val="pythoncolor"/>
          <w:rFonts w:ascii="Consolas" w:hAnsi="Consolas"/>
          <w:color w:val="000000"/>
          <w:sz w:val="23"/>
          <w:szCs w:val="23"/>
        </w:rPr>
        <w:t>plt.plot</w:t>
      </w:r>
      <w:proofErr w:type="spellEnd"/>
      <w:r w:rsidR="00CB4367" w:rsidRPr="00CB4367"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 w:rsidR="00CB4367" w:rsidRPr="00CB4367">
        <w:rPr>
          <w:rStyle w:val="pythoncolor"/>
          <w:rFonts w:ascii="Consolas" w:hAnsi="Consolas"/>
          <w:color w:val="000000"/>
          <w:sz w:val="23"/>
          <w:szCs w:val="23"/>
        </w:rPr>
        <w:t>xpoints</w:t>
      </w:r>
      <w:proofErr w:type="spellEnd"/>
      <w:r w:rsidR="00CB4367" w:rsidRPr="00CB4367">
        <w:rPr>
          <w:rStyle w:val="pythoncolor"/>
          <w:rFonts w:ascii="Consolas" w:hAnsi="Consolas"/>
          <w:color w:val="000000"/>
          <w:sz w:val="23"/>
          <w:szCs w:val="23"/>
        </w:rPr>
        <w:t xml:space="preserve">, </w:t>
      </w:r>
      <w:proofErr w:type="spellStart"/>
      <w:r w:rsidR="00CB4367" w:rsidRPr="00CB4367">
        <w:rPr>
          <w:rStyle w:val="pythoncolor"/>
          <w:rFonts w:ascii="Consolas" w:hAnsi="Consolas"/>
          <w:color w:val="000000"/>
          <w:sz w:val="23"/>
          <w:szCs w:val="23"/>
        </w:rPr>
        <w:t>ypoints</w:t>
      </w:r>
      <w:proofErr w:type="spellEnd"/>
      <w:r w:rsidR="00CB4367" w:rsidRPr="00CB4367"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14:paraId="11F2DEBA" w14:textId="77777777" w:rsidR="00CB4367" w:rsidRPr="00CB4367" w:rsidRDefault="00CB4367" w:rsidP="00CB4367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proofErr w:type="spellStart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plt.show</w:t>
      </w:r>
      <w:proofErr w:type="spellEnd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()</w:t>
      </w:r>
    </w:p>
    <w:p w14:paraId="2D574303" w14:textId="77777777" w:rsidR="00CB4367" w:rsidRPr="00CB4367" w:rsidRDefault="00CB4367" w:rsidP="00CB4367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</w:p>
    <w:p w14:paraId="07B2A1D6" w14:textId="77777777" w:rsidR="00CB4367" w:rsidRPr="00CB4367" w:rsidRDefault="00CB4367" w:rsidP="00CB4367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 w:rsidRPr="00CB4367">
        <w:rPr>
          <w:rStyle w:val="pythoncolor"/>
          <w:rFonts w:ascii="Consolas" w:hAnsi="Consolas"/>
          <w:color w:val="000000"/>
          <w:sz w:val="23"/>
          <w:szCs w:val="23"/>
        </w:rPr>
        <w:t>#Two  lines to make our compiler able to draw:</w:t>
      </w:r>
    </w:p>
    <w:p w14:paraId="6AF736C0" w14:textId="77777777" w:rsidR="00CB4367" w:rsidRPr="00CB4367" w:rsidRDefault="00CB4367" w:rsidP="00CB4367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proofErr w:type="spellStart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plt.savefig</w:t>
      </w:r>
      <w:proofErr w:type="spellEnd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sys.stdout.buffer</w:t>
      </w:r>
      <w:proofErr w:type="spellEnd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14:paraId="28C82DBF" w14:textId="28FC63CE" w:rsidR="000309C9" w:rsidRDefault="00CB4367" w:rsidP="00CB4367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proofErr w:type="spellStart"/>
      <w:r w:rsidRPr="00CB4367">
        <w:rPr>
          <w:rStyle w:val="pythoncolor"/>
          <w:rFonts w:ascii="Consolas" w:hAnsi="Consolas"/>
          <w:color w:val="000000"/>
          <w:sz w:val="23"/>
          <w:szCs w:val="23"/>
        </w:rPr>
        <w:lastRenderedPageBreak/>
        <w:t>sys.stdout.flush</w:t>
      </w:r>
      <w:proofErr w:type="spellEnd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()</w:t>
      </w:r>
    </w:p>
    <w:p w14:paraId="228FBF0C" w14:textId="77777777" w:rsidR="000309C9" w:rsidRDefault="000309C9" w:rsidP="000309C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==========================================</w:t>
      </w:r>
    </w:p>
    <w:p w14:paraId="7FA0EDD9" w14:textId="77777777" w:rsidR="000309C9" w:rsidRDefault="000309C9" w:rsidP="000309C9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Default X-Points</w:t>
      </w:r>
    </w:p>
    <w:p w14:paraId="5BD18A67" w14:textId="77777777" w:rsidR="000309C9" w:rsidRDefault="000309C9" w:rsidP="000309C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f we do not specify the points on the x-axis, they will get the default values 0, 1, 2, 3 (etc., depending on the length of the y-points.</w:t>
      </w:r>
    </w:p>
    <w:p w14:paraId="10B772E7" w14:textId="77777777" w:rsidR="000309C9" w:rsidRDefault="000309C9" w:rsidP="000309C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o, if we take the same example as above, and leave out the x-points, the diagram will look like this:</w:t>
      </w:r>
    </w:p>
    <w:p w14:paraId="68BFC774" w14:textId="77777777" w:rsidR="000309C9" w:rsidRDefault="000309C9" w:rsidP="000309C9">
      <w:pPr>
        <w:pStyle w:val="Heading3"/>
        <w:shd w:val="clear" w:color="auto" w:fill="E7E9EB"/>
        <w:spacing w:before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  <w:r>
        <w:rPr>
          <w:rFonts w:ascii="Segoe UI" w:hAnsi="Segoe UI" w:cs="Segoe UI"/>
          <w:color w:val="000000"/>
          <w:sz w:val="36"/>
          <w:szCs w:val="36"/>
        </w:rPr>
        <w:t xml:space="preserve"> </w:t>
      </w:r>
    </w:p>
    <w:p w14:paraId="2053AE8B" w14:textId="77777777" w:rsidR="000309C9" w:rsidRDefault="000309C9" w:rsidP="000309C9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lotting without x-points:</w:t>
      </w:r>
    </w:p>
    <w:p w14:paraId="455BD892" w14:textId="6DF6794E" w:rsidR="000309C9" w:rsidRDefault="000309C9" w:rsidP="000309C9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matplotlib.pyplo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ump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n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ypoints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 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p.arra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.plo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ypoints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.show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)</w:t>
      </w:r>
    </w:p>
    <w:p w14:paraId="0C74F29B" w14:textId="77777777" w:rsidR="00CB4367" w:rsidRPr="00CB4367" w:rsidRDefault="00CB4367" w:rsidP="00CB4367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 w:rsidRPr="00CB4367">
        <w:rPr>
          <w:rStyle w:val="pythoncolor"/>
          <w:rFonts w:ascii="Consolas" w:hAnsi="Consolas"/>
          <w:color w:val="000000"/>
          <w:sz w:val="23"/>
          <w:szCs w:val="23"/>
        </w:rPr>
        <w:t>#Two  lines to make our compiler able to draw:</w:t>
      </w:r>
    </w:p>
    <w:p w14:paraId="7D8BE32C" w14:textId="77777777" w:rsidR="00CB4367" w:rsidRPr="00CB4367" w:rsidRDefault="00CB4367" w:rsidP="00CB4367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proofErr w:type="spellStart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plt.savefig</w:t>
      </w:r>
      <w:proofErr w:type="spellEnd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sys.stdout.buffer</w:t>
      </w:r>
      <w:proofErr w:type="spellEnd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14:paraId="7A96F808" w14:textId="77777777" w:rsidR="00CB4367" w:rsidRDefault="00CB4367" w:rsidP="00CB4367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proofErr w:type="spellStart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sys.stdout.flush</w:t>
      </w:r>
      <w:proofErr w:type="spellEnd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()</w:t>
      </w:r>
    </w:p>
    <w:p w14:paraId="6DAFCDBE" w14:textId="77777777" w:rsidR="00CB4367" w:rsidRDefault="00CB4367" w:rsidP="000309C9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</w:p>
    <w:p w14:paraId="23989069" w14:textId="3CDA14DB" w:rsidR="004135C4" w:rsidRDefault="004135C4" w:rsidP="000309C9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-----------------------------------------------</w:t>
      </w:r>
    </w:p>
    <w:p w14:paraId="71B345D8" w14:textId="772F06CB" w:rsidR="004135C4" w:rsidRPr="004135C4" w:rsidRDefault="004135C4" w:rsidP="004135C4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Matplotlib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Markers</w:t>
      </w:r>
      <w:r w:rsidR="00000000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CCD2600">
          <v:rect id="_x0000_i1028" style="width:0;height:0" o:hralign="center" o:hrstd="t" o:hrnoshade="t" o:hr="t" fillcolor="black" stroked="f"/>
        </w:pict>
      </w:r>
    </w:p>
    <w:p w14:paraId="058B7645" w14:textId="77777777" w:rsidR="004135C4" w:rsidRPr="004135C4" w:rsidRDefault="004135C4" w:rsidP="004135C4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</w:pPr>
      <w:r w:rsidRPr="004135C4"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  <w:t>Markers</w:t>
      </w:r>
    </w:p>
    <w:p w14:paraId="5244DFDA" w14:textId="62247E5F" w:rsidR="004135C4" w:rsidRDefault="004135C4" w:rsidP="004135C4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4135C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You can use the keyword argument </w:t>
      </w:r>
      <w:r w:rsidRPr="004135C4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marker</w:t>
      </w:r>
      <w:r w:rsidRPr="004135C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to emphasize each point with a specified marker:</w:t>
      </w:r>
    </w:p>
    <w:p w14:paraId="40CA61B1" w14:textId="616C15F5" w:rsidR="004135C4" w:rsidRDefault="004135C4" w:rsidP="004135C4">
      <w:pPr>
        <w:pStyle w:val="Heading3"/>
        <w:spacing w:before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  <w:r>
        <w:rPr>
          <w:rFonts w:ascii="Segoe UI" w:hAnsi="Segoe UI" w:cs="Segoe UI"/>
          <w:color w:val="000000"/>
          <w:sz w:val="36"/>
          <w:szCs w:val="36"/>
        </w:rPr>
        <w:t xml:space="preserve"> </w:t>
      </w:r>
    </w:p>
    <w:p w14:paraId="2F12980C" w14:textId="77777777" w:rsidR="004135C4" w:rsidRDefault="004135C4" w:rsidP="004135C4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ark each point with a circle:</w:t>
      </w:r>
    </w:p>
    <w:p w14:paraId="775FC88B" w14:textId="77777777" w:rsidR="004135C4" w:rsidRDefault="004135C4" w:rsidP="004135C4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lastRenderedPageBreak/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matplotlib.pyplo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ump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n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ypoints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 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p.arra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.plo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ypoints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, marker =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o'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.show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)</w:t>
      </w:r>
    </w:p>
    <w:p w14:paraId="0C3BF164" w14:textId="77777777" w:rsidR="00CB4367" w:rsidRPr="00CB4367" w:rsidRDefault="00CB4367" w:rsidP="00CB4367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 w:rsidRPr="00CB4367">
        <w:rPr>
          <w:rStyle w:val="pythoncolor"/>
          <w:rFonts w:ascii="Consolas" w:hAnsi="Consolas"/>
          <w:color w:val="000000"/>
          <w:sz w:val="23"/>
          <w:szCs w:val="23"/>
        </w:rPr>
        <w:t>#Two  lines to make our compiler able to draw:</w:t>
      </w:r>
    </w:p>
    <w:p w14:paraId="72A84664" w14:textId="77777777" w:rsidR="00CB4367" w:rsidRPr="00CB4367" w:rsidRDefault="00CB4367" w:rsidP="00CB4367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proofErr w:type="spellStart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plt.savefig</w:t>
      </w:r>
      <w:proofErr w:type="spellEnd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sys.stdout.buffer</w:t>
      </w:r>
      <w:proofErr w:type="spellEnd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14:paraId="3CA16BF4" w14:textId="77777777" w:rsidR="00CB4367" w:rsidRDefault="00CB4367" w:rsidP="00CB4367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proofErr w:type="spellStart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sys.stdout.flush</w:t>
      </w:r>
      <w:proofErr w:type="spellEnd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()</w:t>
      </w:r>
    </w:p>
    <w:p w14:paraId="7A1B814A" w14:textId="77777777" w:rsidR="00CB4367" w:rsidRDefault="00CB4367" w:rsidP="004135C4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14:paraId="3B0DCE61" w14:textId="77777777" w:rsidR="004135C4" w:rsidRDefault="004135C4" w:rsidP="004135C4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Matplotlib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Line</w:t>
      </w:r>
    </w:p>
    <w:p w14:paraId="3043329D" w14:textId="77777777" w:rsidR="004135C4" w:rsidRDefault="004135C4" w:rsidP="004135C4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Linestyle</w:t>
      </w:r>
      <w:proofErr w:type="spellEnd"/>
    </w:p>
    <w:p w14:paraId="1CF96E54" w14:textId="77777777" w:rsidR="004135C4" w:rsidRDefault="004135C4" w:rsidP="004135C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use the keyword argument </w:t>
      </w:r>
      <w:proofErr w:type="spellStart"/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linestyle</w:t>
      </w:r>
      <w:proofErr w:type="spellEnd"/>
      <w:r>
        <w:rPr>
          <w:rFonts w:ascii="Verdana" w:hAnsi="Verdana"/>
          <w:color w:val="000000"/>
          <w:sz w:val="23"/>
          <w:szCs w:val="23"/>
        </w:rPr>
        <w:t>, or shorter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ls</w:t>
      </w:r>
      <w:r>
        <w:rPr>
          <w:rFonts w:ascii="Verdana" w:hAnsi="Verdana"/>
          <w:color w:val="000000"/>
          <w:sz w:val="23"/>
          <w:szCs w:val="23"/>
        </w:rPr>
        <w:t>, to change the style of the plotted line:</w:t>
      </w:r>
    </w:p>
    <w:p w14:paraId="343D359C" w14:textId="51795940" w:rsidR="004135C4" w:rsidRDefault="004135C4" w:rsidP="004135C4">
      <w:pPr>
        <w:pStyle w:val="Heading3"/>
        <w:spacing w:before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  <w:r>
        <w:rPr>
          <w:rFonts w:ascii="Segoe UI" w:hAnsi="Segoe UI" w:cs="Segoe UI"/>
          <w:color w:val="000000"/>
          <w:sz w:val="36"/>
          <w:szCs w:val="36"/>
        </w:rPr>
        <w:t xml:space="preserve"> </w:t>
      </w:r>
    </w:p>
    <w:p w14:paraId="2B3E69FB" w14:textId="77777777" w:rsidR="004135C4" w:rsidRDefault="004135C4" w:rsidP="004135C4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Use a dotted line:</w:t>
      </w:r>
    </w:p>
    <w:p w14:paraId="14748087" w14:textId="77777777" w:rsidR="004135C4" w:rsidRDefault="004135C4" w:rsidP="004135C4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matplotlib.pyplo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ump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n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ypoints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 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p.arra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.plo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ypoints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, 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linestyle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dotted'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.show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)</w:t>
      </w:r>
    </w:p>
    <w:p w14:paraId="2E5EC355" w14:textId="77777777" w:rsidR="00CB4367" w:rsidRPr="00CB4367" w:rsidRDefault="00CB4367" w:rsidP="00CB4367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 w:rsidRPr="00CB4367">
        <w:rPr>
          <w:rFonts w:ascii="Consolas" w:hAnsi="Consolas"/>
          <w:color w:val="000000"/>
          <w:sz w:val="23"/>
          <w:szCs w:val="23"/>
        </w:rPr>
        <w:t>#Two  lines to make our compiler able to draw:</w:t>
      </w:r>
    </w:p>
    <w:p w14:paraId="0478549F" w14:textId="77777777" w:rsidR="00CB4367" w:rsidRPr="00CB4367" w:rsidRDefault="00CB4367" w:rsidP="00CB4367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proofErr w:type="spellStart"/>
      <w:r w:rsidRPr="00CB4367">
        <w:rPr>
          <w:rFonts w:ascii="Consolas" w:hAnsi="Consolas"/>
          <w:color w:val="000000"/>
          <w:sz w:val="23"/>
          <w:szCs w:val="23"/>
        </w:rPr>
        <w:t>plt.savefig</w:t>
      </w:r>
      <w:proofErr w:type="spellEnd"/>
      <w:r w:rsidRPr="00CB4367">
        <w:rPr>
          <w:rFonts w:ascii="Consolas" w:hAnsi="Consolas"/>
          <w:color w:val="000000"/>
          <w:sz w:val="23"/>
          <w:szCs w:val="23"/>
        </w:rPr>
        <w:t>(</w:t>
      </w:r>
      <w:proofErr w:type="spellStart"/>
      <w:r w:rsidRPr="00CB4367">
        <w:rPr>
          <w:rFonts w:ascii="Consolas" w:hAnsi="Consolas"/>
          <w:color w:val="000000"/>
          <w:sz w:val="23"/>
          <w:szCs w:val="23"/>
        </w:rPr>
        <w:t>sys.stdout.buffer</w:t>
      </w:r>
      <w:proofErr w:type="spellEnd"/>
      <w:r w:rsidRPr="00CB4367">
        <w:rPr>
          <w:rFonts w:ascii="Consolas" w:hAnsi="Consolas"/>
          <w:color w:val="000000"/>
          <w:sz w:val="23"/>
          <w:szCs w:val="23"/>
        </w:rPr>
        <w:t>)</w:t>
      </w:r>
    </w:p>
    <w:p w14:paraId="6B819C38" w14:textId="175308D8" w:rsidR="00CB4367" w:rsidRDefault="00CB4367" w:rsidP="00CB4367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proofErr w:type="spellStart"/>
      <w:r w:rsidRPr="00CB4367">
        <w:rPr>
          <w:rFonts w:ascii="Consolas" w:hAnsi="Consolas"/>
          <w:color w:val="000000"/>
          <w:sz w:val="23"/>
          <w:szCs w:val="23"/>
        </w:rPr>
        <w:t>sys.stdout.flush</w:t>
      </w:r>
      <w:proofErr w:type="spellEnd"/>
      <w:r w:rsidRPr="00CB4367">
        <w:rPr>
          <w:rFonts w:ascii="Consolas" w:hAnsi="Consolas"/>
          <w:color w:val="000000"/>
          <w:sz w:val="23"/>
          <w:szCs w:val="23"/>
        </w:rPr>
        <w:t>()</w:t>
      </w:r>
    </w:p>
    <w:p w14:paraId="343B29AF" w14:textId="4CDDD561" w:rsidR="004135C4" w:rsidRDefault="004135C4" w:rsidP="004135C4">
      <w:pPr>
        <w:pStyle w:val="Heading3"/>
        <w:spacing w:before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  <w:r>
        <w:rPr>
          <w:rFonts w:ascii="Segoe UI" w:hAnsi="Segoe UI" w:cs="Segoe UI"/>
          <w:color w:val="000000"/>
          <w:sz w:val="36"/>
          <w:szCs w:val="36"/>
        </w:rPr>
        <w:t xml:space="preserve"> </w:t>
      </w:r>
    </w:p>
    <w:p w14:paraId="5CBB0107" w14:textId="77777777" w:rsidR="004135C4" w:rsidRDefault="004135C4" w:rsidP="004135C4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Use a dashed line:</w:t>
      </w:r>
    </w:p>
    <w:p w14:paraId="0D235D50" w14:textId="754FBC5B" w:rsidR="004135C4" w:rsidRDefault="004135C4" w:rsidP="004135C4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.plo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ypoints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, 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linestyle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dashed'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14:paraId="0EF9F243" w14:textId="25CFA9EA" w:rsidR="004135C4" w:rsidRDefault="004135C4" w:rsidP="004135C4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</w:p>
    <w:p w14:paraId="1FF95A66" w14:textId="77777777" w:rsidR="004135C4" w:rsidRDefault="004135C4" w:rsidP="004135C4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lastRenderedPageBreak/>
        <w:t>Matplotlib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Labels and Title</w:t>
      </w:r>
    </w:p>
    <w:p w14:paraId="4B371752" w14:textId="77777777" w:rsidR="004135C4" w:rsidRDefault="004135C4" w:rsidP="004135C4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reate Labels for a Plot</w:t>
      </w:r>
    </w:p>
    <w:p w14:paraId="1B8694CF" w14:textId="77777777" w:rsidR="004135C4" w:rsidRDefault="004135C4" w:rsidP="004135C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With </w:t>
      </w:r>
      <w:proofErr w:type="spellStart"/>
      <w:r>
        <w:rPr>
          <w:rFonts w:ascii="Verdana" w:hAnsi="Verdana"/>
          <w:color w:val="000000"/>
          <w:sz w:val="23"/>
          <w:szCs w:val="23"/>
        </w:rPr>
        <w:t>Pyplot</w:t>
      </w:r>
      <w:proofErr w:type="spellEnd"/>
      <w:r>
        <w:rPr>
          <w:rFonts w:ascii="Verdana" w:hAnsi="Verdana"/>
          <w:color w:val="000000"/>
          <w:sz w:val="23"/>
          <w:szCs w:val="23"/>
        </w:rPr>
        <w:t>, you can use the </w:t>
      </w:r>
      <w:proofErr w:type="spellStart"/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xlabel</w:t>
      </w:r>
      <w:proofErr w:type="spellEnd"/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()</w:t>
      </w:r>
      <w:r>
        <w:rPr>
          <w:rFonts w:ascii="Verdana" w:hAnsi="Verdana"/>
          <w:color w:val="000000"/>
          <w:sz w:val="23"/>
          <w:szCs w:val="23"/>
        </w:rPr>
        <w:t> and </w:t>
      </w:r>
      <w:proofErr w:type="spellStart"/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ylabel</w:t>
      </w:r>
      <w:proofErr w:type="spellEnd"/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()</w:t>
      </w:r>
      <w:r>
        <w:rPr>
          <w:rFonts w:ascii="Verdana" w:hAnsi="Verdana"/>
          <w:color w:val="000000"/>
          <w:sz w:val="23"/>
          <w:szCs w:val="23"/>
        </w:rPr>
        <w:t> functions to set a label for the x- and y-axis.</w:t>
      </w:r>
    </w:p>
    <w:p w14:paraId="4F54CD7D" w14:textId="0AD0DBCB" w:rsidR="004135C4" w:rsidRDefault="004135C4" w:rsidP="004135C4">
      <w:pPr>
        <w:pStyle w:val="Heading3"/>
        <w:spacing w:before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  <w:r>
        <w:rPr>
          <w:rFonts w:ascii="Segoe UI" w:hAnsi="Segoe UI" w:cs="Segoe UI"/>
          <w:color w:val="000000"/>
          <w:sz w:val="36"/>
          <w:szCs w:val="36"/>
        </w:rPr>
        <w:t xml:space="preserve"> </w:t>
      </w:r>
    </w:p>
    <w:p w14:paraId="035C0ABB" w14:textId="77777777" w:rsidR="004135C4" w:rsidRDefault="004135C4" w:rsidP="004135C4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dd labels to the x- and y-axis:</w:t>
      </w:r>
    </w:p>
    <w:p w14:paraId="46E56830" w14:textId="0D599741" w:rsidR="00CB4367" w:rsidRPr="00CB4367" w:rsidRDefault="004135C4" w:rsidP="00CB4367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ump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n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matplotlib.pyplo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x = 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p.arra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5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5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5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1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15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2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25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y = 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p.arra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4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5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6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7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8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9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0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1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2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30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.plo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x, y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.xlabel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verage Pulse"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.ylabel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alorie Burnage"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.show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)</w:t>
      </w:r>
    </w:p>
    <w:p w14:paraId="69DADA64" w14:textId="77777777" w:rsidR="00CB4367" w:rsidRPr="00CB4367" w:rsidRDefault="00CB4367" w:rsidP="00CB4367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 w:rsidRPr="00CB4367">
        <w:rPr>
          <w:rFonts w:ascii="Consolas" w:hAnsi="Consolas"/>
          <w:color w:val="000000"/>
          <w:sz w:val="23"/>
          <w:szCs w:val="23"/>
        </w:rPr>
        <w:t>#Two  lines to make our compiler able to draw:</w:t>
      </w:r>
    </w:p>
    <w:p w14:paraId="0BF9302F" w14:textId="77777777" w:rsidR="00CB4367" w:rsidRPr="00CB4367" w:rsidRDefault="00CB4367" w:rsidP="00CB4367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proofErr w:type="spellStart"/>
      <w:r w:rsidRPr="00CB4367">
        <w:rPr>
          <w:rFonts w:ascii="Consolas" w:hAnsi="Consolas"/>
          <w:color w:val="000000"/>
          <w:sz w:val="23"/>
          <w:szCs w:val="23"/>
        </w:rPr>
        <w:t>plt.savefig</w:t>
      </w:r>
      <w:proofErr w:type="spellEnd"/>
      <w:r w:rsidRPr="00CB4367">
        <w:rPr>
          <w:rFonts w:ascii="Consolas" w:hAnsi="Consolas"/>
          <w:color w:val="000000"/>
          <w:sz w:val="23"/>
          <w:szCs w:val="23"/>
        </w:rPr>
        <w:t>(</w:t>
      </w:r>
      <w:proofErr w:type="spellStart"/>
      <w:r w:rsidRPr="00CB4367">
        <w:rPr>
          <w:rFonts w:ascii="Consolas" w:hAnsi="Consolas"/>
          <w:color w:val="000000"/>
          <w:sz w:val="23"/>
          <w:szCs w:val="23"/>
        </w:rPr>
        <w:t>sys.stdout.buffer</w:t>
      </w:r>
      <w:proofErr w:type="spellEnd"/>
      <w:r w:rsidRPr="00CB4367">
        <w:rPr>
          <w:rFonts w:ascii="Consolas" w:hAnsi="Consolas"/>
          <w:color w:val="000000"/>
          <w:sz w:val="23"/>
          <w:szCs w:val="23"/>
        </w:rPr>
        <w:t>)</w:t>
      </w:r>
    </w:p>
    <w:p w14:paraId="400A2C44" w14:textId="71BA263B" w:rsidR="00CB4367" w:rsidRDefault="00CB4367" w:rsidP="00CB4367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proofErr w:type="spellStart"/>
      <w:r w:rsidRPr="00CB4367">
        <w:rPr>
          <w:rFonts w:ascii="Consolas" w:hAnsi="Consolas"/>
          <w:color w:val="000000"/>
          <w:sz w:val="23"/>
          <w:szCs w:val="23"/>
        </w:rPr>
        <w:t>sys.stdout.flush</w:t>
      </w:r>
      <w:proofErr w:type="spellEnd"/>
      <w:r w:rsidRPr="00CB4367">
        <w:rPr>
          <w:rFonts w:ascii="Consolas" w:hAnsi="Consolas"/>
          <w:color w:val="000000"/>
          <w:sz w:val="23"/>
          <w:szCs w:val="23"/>
        </w:rPr>
        <w:t>()</w:t>
      </w:r>
    </w:p>
    <w:p w14:paraId="2AB64AFA" w14:textId="76D3001E" w:rsidR="004135C4" w:rsidRDefault="004135C4" w:rsidP="004135C4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>============================================================</w:t>
      </w:r>
    </w:p>
    <w:p w14:paraId="79118485" w14:textId="77777777" w:rsidR="004135C4" w:rsidRDefault="004135C4" w:rsidP="004135C4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reate a Title for a Plot</w:t>
      </w:r>
    </w:p>
    <w:p w14:paraId="3015DF39" w14:textId="77777777" w:rsidR="004135C4" w:rsidRDefault="004135C4" w:rsidP="004135C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With </w:t>
      </w:r>
      <w:proofErr w:type="spellStart"/>
      <w:r>
        <w:rPr>
          <w:rFonts w:ascii="Verdana" w:hAnsi="Verdana"/>
          <w:color w:val="000000"/>
          <w:sz w:val="23"/>
          <w:szCs w:val="23"/>
        </w:rPr>
        <w:t>Pyplot</w:t>
      </w:r>
      <w:proofErr w:type="spellEnd"/>
      <w:r>
        <w:rPr>
          <w:rFonts w:ascii="Verdana" w:hAnsi="Verdana"/>
          <w:color w:val="000000"/>
          <w:sz w:val="23"/>
          <w:szCs w:val="23"/>
        </w:rPr>
        <w:t>, you can use th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title()</w:t>
      </w:r>
      <w:r>
        <w:rPr>
          <w:rFonts w:ascii="Verdana" w:hAnsi="Verdana"/>
          <w:color w:val="000000"/>
          <w:sz w:val="23"/>
          <w:szCs w:val="23"/>
        </w:rPr>
        <w:t> function to set a title for the plot.</w:t>
      </w:r>
    </w:p>
    <w:p w14:paraId="52215FC1" w14:textId="3085D4DB" w:rsidR="004135C4" w:rsidRDefault="004135C4" w:rsidP="004135C4">
      <w:pPr>
        <w:pStyle w:val="Heading3"/>
        <w:shd w:val="clear" w:color="auto" w:fill="E7E9EB"/>
        <w:spacing w:before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  <w:r>
        <w:rPr>
          <w:rFonts w:ascii="Segoe UI" w:hAnsi="Segoe UI" w:cs="Segoe UI"/>
          <w:color w:val="000000"/>
          <w:sz w:val="36"/>
          <w:szCs w:val="36"/>
        </w:rPr>
        <w:t xml:space="preserve"> </w:t>
      </w:r>
    </w:p>
    <w:p w14:paraId="656344FB" w14:textId="77777777" w:rsidR="004135C4" w:rsidRDefault="004135C4" w:rsidP="004135C4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dd a plot title and labels for the x- and y-axis:</w:t>
      </w:r>
    </w:p>
    <w:p w14:paraId="2C5A312B" w14:textId="19439FF7" w:rsidR="004135C4" w:rsidRDefault="004135C4" w:rsidP="004135C4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ump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n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matplotlib.pyplo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x = 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p.arra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5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5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5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1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15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2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25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y = 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p.arra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4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5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6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7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8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9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0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1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2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30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lastRenderedPageBreak/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.plo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x, y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.title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Sports Watch Data"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.xlabel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verage Pulse"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.ylabel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alorie Burnage"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.show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)</w:t>
      </w:r>
    </w:p>
    <w:p w14:paraId="3D823591" w14:textId="77777777" w:rsidR="00CB4367" w:rsidRPr="00CB4367" w:rsidRDefault="00CB4367" w:rsidP="00CB4367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</w:p>
    <w:p w14:paraId="474DD7FD" w14:textId="77777777" w:rsidR="00CB4367" w:rsidRPr="00CB4367" w:rsidRDefault="00CB4367" w:rsidP="00CB4367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 w:rsidRPr="00CB4367">
        <w:rPr>
          <w:rStyle w:val="pythoncolor"/>
          <w:rFonts w:ascii="Consolas" w:hAnsi="Consolas"/>
          <w:color w:val="000000"/>
          <w:sz w:val="23"/>
          <w:szCs w:val="23"/>
        </w:rPr>
        <w:t>#Two  lines to make our compiler able to draw:</w:t>
      </w:r>
    </w:p>
    <w:p w14:paraId="1063D65C" w14:textId="77777777" w:rsidR="00CB4367" w:rsidRPr="00CB4367" w:rsidRDefault="00CB4367" w:rsidP="00CB4367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proofErr w:type="spellStart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plt.savefig</w:t>
      </w:r>
      <w:proofErr w:type="spellEnd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sys.stdout.buffer</w:t>
      </w:r>
      <w:proofErr w:type="spellEnd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14:paraId="0F5165B9" w14:textId="61234BE8" w:rsidR="00CB4367" w:rsidRDefault="00CB4367" w:rsidP="00CB4367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proofErr w:type="spellStart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sys.stdout.flush</w:t>
      </w:r>
      <w:proofErr w:type="spellEnd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()</w:t>
      </w:r>
    </w:p>
    <w:p w14:paraId="525C885E" w14:textId="770AD9A7" w:rsidR="004135C4" w:rsidRDefault="004135C4" w:rsidP="004135C4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-------------------------------------------------------</w:t>
      </w:r>
    </w:p>
    <w:p w14:paraId="47E50FD7" w14:textId="77777777" w:rsidR="004135C4" w:rsidRDefault="004135C4" w:rsidP="004135C4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Matplotlib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Scatter</w:t>
      </w:r>
    </w:p>
    <w:p w14:paraId="4BA467EB" w14:textId="77777777" w:rsidR="004135C4" w:rsidRDefault="004135C4" w:rsidP="004135C4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reating Scatter Plots</w:t>
      </w:r>
    </w:p>
    <w:p w14:paraId="7D33729E" w14:textId="77777777" w:rsidR="004135C4" w:rsidRDefault="004135C4" w:rsidP="004135C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With </w:t>
      </w:r>
      <w:proofErr w:type="spellStart"/>
      <w:r>
        <w:rPr>
          <w:rFonts w:ascii="Verdana" w:hAnsi="Verdana"/>
          <w:color w:val="000000"/>
          <w:sz w:val="23"/>
          <w:szCs w:val="23"/>
        </w:rPr>
        <w:t>Pyplot</w:t>
      </w:r>
      <w:proofErr w:type="spellEnd"/>
      <w:r>
        <w:rPr>
          <w:rFonts w:ascii="Verdana" w:hAnsi="Verdana"/>
          <w:color w:val="000000"/>
          <w:sz w:val="23"/>
          <w:szCs w:val="23"/>
        </w:rPr>
        <w:t>, you can use th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scatter()</w:t>
      </w:r>
      <w:r>
        <w:rPr>
          <w:rFonts w:ascii="Verdana" w:hAnsi="Verdana"/>
          <w:color w:val="000000"/>
          <w:sz w:val="23"/>
          <w:szCs w:val="23"/>
        </w:rPr>
        <w:t> function to draw a scatter plot.</w:t>
      </w:r>
    </w:p>
    <w:p w14:paraId="39C105D8" w14:textId="77777777" w:rsidR="004135C4" w:rsidRDefault="004135C4" w:rsidP="004135C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scatter()</w:t>
      </w:r>
      <w:r>
        <w:rPr>
          <w:rFonts w:ascii="Verdana" w:hAnsi="Verdana"/>
          <w:color w:val="000000"/>
          <w:sz w:val="23"/>
          <w:szCs w:val="23"/>
        </w:rPr>
        <w:t> function plots one dot for each observation. It needs two arrays of the same length, one for the values of the x-axis, and one for values on the y-axis:</w:t>
      </w:r>
    </w:p>
    <w:p w14:paraId="5AB218C0" w14:textId="1CC4F7D4" w:rsidR="004135C4" w:rsidRDefault="004135C4" w:rsidP="004135C4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  <w:r>
        <w:rPr>
          <w:rFonts w:ascii="Segoe UI" w:hAnsi="Segoe UI" w:cs="Segoe UI"/>
          <w:color w:val="000000"/>
          <w:sz w:val="36"/>
          <w:szCs w:val="36"/>
        </w:rPr>
        <w:t xml:space="preserve"> </w:t>
      </w:r>
    </w:p>
    <w:p w14:paraId="7D6C617A" w14:textId="77777777" w:rsidR="004135C4" w:rsidRDefault="004135C4" w:rsidP="004135C4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imple scatter plot:</w:t>
      </w:r>
    </w:p>
    <w:p w14:paraId="41E487EC" w14:textId="4B644746" w:rsidR="004135C4" w:rsidRDefault="004135C4" w:rsidP="004135C4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matplotlib.pyplo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ump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n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x = 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p.arra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4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1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6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y = 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p.arra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6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11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6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3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4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5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6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.scatter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x, y)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.show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)</w:t>
      </w:r>
    </w:p>
    <w:p w14:paraId="4D0322C5" w14:textId="77777777" w:rsidR="00CB4367" w:rsidRPr="00CB4367" w:rsidRDefault="00CB4367" w:rsidP="00CB4367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</w:p>
    <w:p w14:paraId="0C59CA1E" w14:textId="77777777" w:rsidR="00CB4367" w:rsidRPr="00CB4367" w:rsidRDefault="00CB4367" w:rsidP="00CB4367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 w:rsidRPr="00CB4367">
        <w:rPr>
          <w:rStyle w:val="pythoncolor"/>
          <w:rFonts w:ascii="Consolas" w:hAnsi="Consolas"/>
          <w:color w:val="000000"/>
          <w:sz w:val="23"/>
          <w:szCs w:val="23"/>
        </w:rPr>
        <w:t>#Two  lines to make our compiler able to draw:</w:t>
      </w:r>
    </w:p>
    <w:p w14:paraId="6BAB9F9C" w14:textId="77777777" w:rsidR="00CB4367" w:rsidRPr="00CB4367" w:rsidRDefault="00CB4367" w:rsidP="00CB4367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proofErr w:type="spellStart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plt.savefig</w:t>
      </w:r>
      <w:proofErr w:type="spellEnd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sys.stdout.buffer</w:t>
      </w:r>
      <w:proofErr w:type="spellEnd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14:paraId="610F184D" w14:textId="32172526" w:rsidR="004135C4" w:rsidRDefault="00CB4367" w:rsidP="00CB4367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proofErr w:type="spellStart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sys.stdout.flush</w:t>
      </w:r>
      <w:proofErr w:type="spellEnd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()</w:t>
      </w:r>
    </w:p>
    <w:p w14:paraId="56E96297" w14:textId="77777777" w:rsidR="004135C4" w:rsidRDefault="004135C4" w:rsidP="004135C4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14:paraId="69F32513" w14:textId="77777777" w:rsidR="001C5A32" w:rsidRDefault="001C5A32" w:rsidP="001C5A3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observation in the example above is the result of 13 cars passing by.</w:t>
      </w:r>
    </w:p>
    <w:p w14:paraId="2FE22AA3" w14:textId="77777777" w:rsidR="001C5A32" w:rsidRDefault="001C5A32" w:rsidP="001C5A3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X-axis shows how old the car is.</w:t>
      </w:r>
    </w:p>
    <w:p w14:paraId="128A8144" w14:textId="77777777" w:rsidR="001C5A32" w:rsidRDefault="001C5A32" w:rsidP="001C5A3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Y-axis shows the speed of the car when it passes.</w:t>
      </w:r>
    </w:p>
    <w:p w14:paraId="668DBD35" w14:textId="77777777" w:rsidR="001C5A32" w:rsidRDefault="001C5A32" w:rsidP="001C5A3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re there any relationships between the observations?</w:t>
      </w:r>
    </w:p>
    <w:p w14:paraId="66A07A3C" w14:textId="77777777" w:rsidR="001C5A32" w:rsidRDefault="001C5A32" w:rsidP="001C5A3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t seems that the newer the car, the faster it drives, but that could be a coincidence, after all we only registered 13 cars.</w:t>
      </w:r>
    </w:p>
    <w:p w14:paraId="2D11009E" w14:textId="1A90CC45" w:rsidR="004135C4" w:rsidRPr="004135C4" w:rsidRDefault="001C5A32" w:rsidP="004135C4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-------------------------------------------------------------------------</w:t>
      </w:r>
    </w:p>
    <w:p w14:paraId="6A8350F2" w14:textId="77777777" w:rsidR="001C5A32" w:rsidRDefault="001C5A32" w:rsidP="001C5A32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olors</w:t>
      </w:r>
      <w:proofErr w:type="spellEnd"/>
    </w:p>
    <w:p w14:paraId="4AC5340C" w14:textId="77777777" w:rsidR="001C5A32" w:rsidRDefault="001C5A32" w:rsidP="001C5A3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You can set your own </w:t>
      </w:r>
      <w:proofErr w:type="spellStart"/>
      <w:r>
        <w:rPr>
          <w:rFonts w:ascii="Verdana" w:hAnsi="Verdana"/>
          <w:color w:val="000000"/>
          <w:sz w:val="23"/>
          <w:szCs w:val="23"/>
        </w:rPr>
        <w:t>colo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for each scatter plot with the </w:t>
      </w:r>
      <w:proofErr w:type="spellStart"/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color</w:t>
      </w:r>
      <w:proofErr w:type="spellEnd"/>
      <w:r>
        <w:rPr>
          <w:rFonts w:ascii="Verdana" w:hAnsi="Verdana"/>
          <w:color w:val="000000"/>
          <w:sz w:val="23"/>
          <w:szCs w:val="23"/>
        </w:rPr>
        <w:t> or th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c</w:t>
      </w:r>
      <w:r>
        <w:rPr>
          <w:rFonts w:ascii="Verdana" w:hAnsi="Verdana"/>
          <w:color w:val="000000"/>
          <w:sz w:val="23"/>
          <w:szCs w:val="23"/>
        </w:rPr>
        <w:t> argument:</w:t>
      </w:r>
    </w:p>
    <w:p w14:paraId="0A6A8BED" w14:textId="3F3D00D2" w:rsidR="001C5A32" w:rsidRDefault="001C5A32" w:rsidP="001C5A32">
      <w:pPr>
        <w:pStyle w:val="Heading3"/>
        <w:shd w:val="clear" w:color="auto" w:fill="E7E9EB"/>
        <w:spacing w:before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  <w:r>
        <w:rPr>
          <w:rFonts w:ascii="Segoe UI" w:hAnsi="Segoe UI" w:cs="Segoe UI"/>
          <w:color w:val="000000"/>
          <w:sz w:val="36"/>
          <w:szCs w:val="36"/>
        </w:rPr>
        <w:t xml:space="preserve"> </w:t>
      </w:r>
    </w:p>
    <w:p w14:paraId="3486B53A" w14:textId="77777777" w:rsidR="001C5A32" w:rsidRDefault="001C5A32" w:rsidP="001C5A32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Set your own </w:t>
      </w:r>
      <w:proofErr w:type="spellStart"/>
      <w:r>
        <w:rPr>
          <w:rFonts w:ascii="Verdana" w:hAnsi="Verdana"/>
          <w:color w:val="000000"/>
          <w:sz w:val="23"/>
          <w:szCs w:val="23"/>
        </w:rPr>
        <w:t>colo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f the markers:</w:t>
      </w:r>
    </w:p>
    <w:p w14:paraId="2EE33967" w14:textId="22555D12" w:rsidR="001C5A32" w:rsidRDefault="001C5A32" w:rsidP="001C5A32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matplotlib.pyplo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ump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n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x = 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p.arra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5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4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1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6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y = 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p.arra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6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11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6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3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4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5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6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.scatter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(x, y, 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color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</w:t>
      </w:r>
      <w:proofErr w:type="spellStart"/>
      <w:r>
        <w:rPr>
          <w:rStyle w:val="pythonstringcolor"/>
          <w:rFonts w:ascii="Consolas" w:hAnsi="Consolas"/>
          <w:color w:val="A52A2A"/>
          <w:sz w:val="23"/>
          <w:szCs w:val="23"/>
        </w:rPr>
        <w:t>hotpink</w:t>
      </w:r>
      <w:proofErr w:type="spellEnd"/>
      <w:r>
        <w:rPr>
          <w:rStyle w:val="pythonstringcolor"/>
          <w:rFonts w:ascii="Consolas" w:hAnsi="Consolas"/>
          <w:color w:val="A52A2A"/>
          <w:sz w:val="23"/>
          <w:szCs w:val="23"/>
        </w:rPr>
        <w:t>'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x = 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p.arra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5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1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4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4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2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y = 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p.arra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5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4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5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5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4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79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12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91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0</w:t>
      </w:r>
      <w:r>
        <w:rPr>
          <w:rStyle w:val="pythoncolor"/>
          <w:rFonts w:ascii="Consolas" w:hAnsi="Consolas"/>
          <w:color w:val="000000"/>
          <w:sz w:val="23"/>
          <w:szCs w:val="23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5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.scatter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(x, y, 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color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'#88c999'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.show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)</w:t>
      </w:r>
    </w:p>
    <w:p w14:paraId="2BE896DD" w14:textId="77777777" w:rsidR="00CB4367" w:rsidRPr="00CB4367" w:rsidRDefault="00CB4367" w:rsidP="00CB4367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</w:p>
    <w:p w14:paraId="14F06D23" w14:textId="77777777" w:rsidR="00CB4367" w:rsidRPr="00CB4367" w:rsidRDefault="00CB4367" w:rsidP="00CB4367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 w:rsidRPr="00CB4367">
        <w:rPr>
          <w:rStyle w:val="pythoncolor"/>
          <w:rFonts w:ascii="Consolas" w:hAnsi="Consolas"/>
          <w:color w:val="000000"/>
          <w:sz w:val="23"/>
          <w:szCs w:val="23"/>
        </w:rPr>
        <w:t>#Two  lines to make our compiler able to draw:</w:t>
      </w:r>
    </w:p>
    <w:p w14:paraId="66978AD0" w14:textId="77777777" w:rsidR="00CB4367" w:rsidRPr="00CB4367" w:rsidRDefault="00CB4367" w:rsidP="00CB4367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proofErr w:type="spellStart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plt.savefig</w:t>
      </w:r>
      <w:proofErr w:type="spellEnd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sys.stdout.buffer</w:t>
      </w:r>
      <w:proofErr w:type="spellEnd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14:paraId="36491FE4" w14:textId="5EB5491E" w:rsidR="00CB4367" w:rsidRDefault="00CB4367" w:rsidP="00CB4367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proofErr w:type="spellStart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sys.stdout.flush</w:t>
      </w:r>
      <w:proofErr w:type="spellEnd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()</w:t>
      </w:r>
    </w:p>
    <w:p w14:paraId="3FE03AC7" w14:textId="183BC9D3" w:rsidR="001C5A32" w:rsidRDefault="001C5A32" w:rsidP="001C5A32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</w:p>
    <w:p w14:paraId="6F903D37" w14:textId="7591B13B" w:rsidR="000309C9" w:rsidRDefault="001C5A32" w:rsidP="000309C9">
      <w:pPr>
        <w:shd w:val="clear" w:color="auto" w:fill="FFFFFF"/>
        <w:rPr>
          <w:rStyle w:val="colorh1"/>
          <w:rFonts w:ascii="Segoe UI" w:hAnsi="Segoe UI" w:cs="Segoe UI"/>
          <w:color w:val="000000"/>
          <w:sz w:val="63"/>
          <w:szCs w:val="63"/>
          <w:shd w:val="clear" w:color="auto" w:fill="FFFFFF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lastRenderedPageBreak/>
        <w:t>------------------------------------------------------------</w:t>
      </w:r>
      <w:r>
        <w:br/>
      </w:r>
      <w:r>
        <w:rPr>
          <w:rFonts w:ascii="Segoe UI" w:hAnsi="Segoe UI" w:cs="Segoe UI"/>
          <w:color w:val="000000"/>
          <w:sz w:val="63"/>
          <w:szCs w:val="63"/>
          <w:shd w:val="clear" w:color="auto" w:fill="FFFFFF"/>
        </w:rPr>
        <w:t>Matplotlib </w:t>
      </w:r>
      <w:r>
        <w:rPr>
          <w:rStyle w:val="colorh1"/>
          <w:rFonts w:ascii="Segoe UI" w:hAnsi="Segoe UI" w:cs="Segoe UI"/>
          <w:color w:val="000000"/>
          <w:sz w:val="63"/>
          <w:szCs w:val="63"/>
          <w:shd w:val="clear" w:color="auto" w:fill="FFFFFF"/>
        </w:rPr>
        <w:t>Bars</w:t>
      </w:r>
    </w:p>
    <w:p w14:paraId="28518EF6" w14:textId="77777777" w:rsidR="001C5A32" w:rsidRDefault="001C5A32" w:rsidP="001C5A32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reating Bars</w:t>
      </w:r>
    </w:p>
    <w:p w14:paraId="5BE64B2F" w14:textId="77777777" w:rsidR="001C5A32" w:rsidRDefault="001C5A32" w:rsidP="001C5A3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With </w:t>
      </w:r>
      <w:proofErr w:type="spellStart"/>
      <w:r>
        <w:rPr>
          <w:rFonts w:ascii="Verdana" w:hAnsi="Verdana"/>
          <w:color w:val="000000"/>
          <w:sz w:val="23"/>
          <w:szCs w:val="23"/>
        </w:rPr>
        <w:t>Pyplot</w:t>
      </w:r>
      <w:proofErr w:type="spellEnd"/>
      <w:r>
        <w:rPr>
          <w:rFonts w:ascii="Verdana" w:hAnsi="Verdana"/>
          <w:color w:val="000000"/>
          <w:sz w:val="23"/>
          <w:szCs w:val="23"/>
        </w:rPr>
        <w:t>, you can use th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bar()</w:t>
      </w:r>
      <w:r>
        <w:rPr>
          <w:rFonts w:ascii="Verdana" w:hAnsi="Verdana"/>
          <w:color w:val="000000"/>
          <w:sz w:val="23"/>
          <w:szCs w:val="23"/>
        </w:rPr>
        <w:t> function to draw bar graphs:</w:t>
      </w:r>
    </w:p>
    <w:p w14:paraId="416FE169" w14:textId="35927B4C" w:rsidR="001C5A32" w:rsidRDefault="001C5A32" w:rsidP="001C5A32">
      <w:pPr>
        <w:pStyle w:val="Heading3"/>
        <w:spacing w:before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  <w:r>
        <w:rPr>
          <w:rFonts w:ascii="Segoe UI" w:hAnsi="Segoe UI" w:cs="Segoe UI"/>
          <w:color w:val="000000"/>
          <w:sz w:val="36"/>
          <w:szCs w:val="36"/>
        </w:rPr>
        <w:t xml:space="preserve"> </w:t>
      </w:r>
    </w:p>
    <w:p w14:paraId="7C274771" w14:textId="77777777" w:rsidR="001C5A32" w:rsidRDefault="001C5A32" w:rsidP="001C5A3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Draw 4 bars:</w:t>
      </w:r>
    </w:p>
    <w:p w14:paraId="09ECB323" w14:textId="4F90E39B" w:rsidR="001C5A32" w:rsidRDefault="001C5A32" w:rsidP="001C5A32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matplotlib.pyplo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ump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n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x = 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p.arra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D"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y = 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p.arra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.bar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x,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.show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)</w:t>
      </w:r>
    </w:p>
    <w:p w14:paraId="1EB8A822" w14:textId="77777777" w:rsidR="00CB4367" w:rsidRPr="00CB4367" w:rsidRDefault="00CB4367" w:rsidP="00CB4367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 w:rsidRPr="00CB4367">
        <w:rPr>
          <w:rStyle w:val="pythoncolor"/>
          <w:rFonts w:ascii="Consolas" w:hAnsi="Consolas"/>
          <w:color w:val="000000"/>
          <w:sz w:val="23"/>
          <w:szCs w:val="23"/>
        </w:rPr>
        <w:t>#Two  lines to make our compiler able to draw:</w:t>
      </w:r>
    </w:p>
    <w:p w14:paraId="2D16E80F" w14:textId="77777777" w:rsidR="00CB4367" w:rsidRPr="00CB4367" w:rsidRDefault="00CB4367" w:rsidP="00CB4367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proofErr w:type="spellStart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plt.savefig</w:t>
      </w:r>
      <w:proofErr w:type="spellEnd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sys.stdout.buffer</w:t>
      </w:r>
      <w:proofErr w:type="spellEnd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14:paraId="30C6AA8B" w14:textId="62D15AC5" w:rsidR="00CB4367" w:rsidRDefault="00CB4367" w:rsidP="00CB4367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proofErr w:type="spellStart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sys.stdout.flush</w:t>
      </w:r>
      <w:proofErr w:type="spellEnd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()</w:t>
      </w:r>
    </w:p>
    <w:p w14:paraId="047898B7" w14:textId="21874B12" w:rsidR="001C5A32" w:rsidRDefault="001C5A32" w:rsidP="001C5A32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</w:p>
    <w:p w14:paraId="08B52260" w14:textId="77777777" w:rsidR="001C5A32" w:rsidRDefault="001C5A32" w:rsidP="001C5A3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bar()</w:t>
      </w:r>
      <w:r>
        <w:rPr>
          <w:rFonts w:ascii="Verdana" w:hAnsi="Verdana"/>
          <w:color w:val="000000"/>
          <w:sz w:val="23"/>
          <w:szCs w:val="23"/>
        </w:rPr>
        <w:t> function takes arguments that describes the layout of the bars.</w:t>
      </w:r>
    </w:p>
    <w:p w14:paraId="27F4851C" w14:textId="77777777" w:rsidR="001C5A32" w:rsidRDefault="001C5A32" w:rsidP="001C5A3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categories and their values represented by the </w:t>
      </w:r>
      <w:r>
        <w:rPr>
          <w:rStyle w:val="Emphasis"/>
          <w:rFonts w:ascii="Verdana" w:eastAsiaTheme="majorEastAsia" w:hAnsi="Verdana"/>
          <w:color w:val="000000"/>
          <w:sz w:val="23"/>
          <w:szCs w:val="23"/>
        </w:rPr>
        <w:t>first </w:t>
      </w:r>
      <w:r>
        <w:rPr>
          <w:rFonts w:ascii="Verdana" w:hAnsi="Verdana"/>
          <w:color w:val="000000"/>
          <w:sz w:val="23"/>
          <w:szCs w:val="23"/>
        </w:rPr>
        <w:t>and </w:t>
      </w:r>
      <w:r>
        <w:rPr>
          <w:rStyle w:val="Emphasis"/>
          <w:rFonts w:ascii="Verdana" w:eastAsiaTheme="majorEastAsia" w:hAnsi="Verdana"/>
          <w:color w:val="000000"/>
          <w:sz w:val="23"/>
          <w:szCs w:val="23"/>
        </w:rPr>
        <w:t>second </w:t>
      </w:r>
      <w:r>
        <w:rPr>
          <w:rFonts w:ascii="Verdana" w:hAnsi="Verdana"/>
          <w:color w:val="000000"/>
          <w:sz w:val="23"/>
          <w:szCs w:val="23"/>
        </w:rPr>
        <w:t>argument as arrays.</w:t>
      </w:r>
    </w:p>
    <w:p w14:paraId="32F67A46" w14:textId="1D3F0A46" w:rsidR="001C5A32" w:rsidRDefault="001C5A32" w:rsidP="001C5A32">
      <w:pPr>
        <w:pStyle w:val="Heading3"/>
        <w:spacing w:before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  <w:r>
        <w:rPr>
          <w:rFonts w:ascii="Segoe UI" w:hAnsi="Segoe UI" w:cs="Segoe UI"/>
          <w:color w:val="000000"/>
          <w:sz w:val="36"/>
          <w:szCs w:val="36"/>
        </w:rPr>
        <w:t xml:space="preserve"> </w:t>
      </w:r>
    </w:p>
    <w:p w14:paraId="34BDADEA" w14:textId="1679DE99" w:rsidR="001C5A32" w:rsidRDefault="001C5A32" w:rsidP="001C5A32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x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S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S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y = 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40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50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.bar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x, y)</w:t>
      </w:r>
    </w:p>
    <w:p w14:paraId="5C5D4BC7" w14:textId="0230F3FA" w:rsidR="001C5A32" w:rsidRDefault="001C5A32" w:rsidP="001C5A32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</w:p>
    <w:p w14:paraId="092780B3" w14:textId="77777777" w:rsidR="001C5A32" w:rsidRDefault="001C5A32" w:rsidP="001C5A32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Horizontal Bars</w:t>
      </w:r>
    </w:p>
    <w:p w14:paraId="4B81071A" w14:textId="77777777" w:rsidR="001C5A32" w:rsidRDefault="001C5A32" w:rsidP="001C5A3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f you want the bars to be displayed horizontally instead of vertically, use the </w:t>
      </w:r>
      <w:proofErr w:type="spellStart"/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barh</w:t>
      </w:r>
      <w:proofErr w:type="spellEnd"/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()</w:t>
      </w:r>
      <w:r>
        <w:rPr>
          <w:rFonts w:ascii="Verdana" w:hAnsi="Verdana"/>
          <w:color w:val="000000"/>
          <w:sz w:val="23"/>
          <w:szCs w:val="23"/>
        </w:rPr>
        <w:t> function:</w:t>
      </w:r>
    </w:p>
    <w:p w14:paraId="2FFA5380" w14:textId="7475CDAE" w:rsidR="001C5A32" w:rsidRDefault="001C5A32" w:rsidP="001C5A32">
      <w:pPr>
        <w:pStyle w:val="Heading3"/>
        <w:shd w:val="clear" w:color="auto" w:fill="E7E9EB"/>
        <w:spacing w:before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lastRenderedPageBreak/>
        <w:t>Example</w:t>
      </w:r>
      <w:r>
        <w:rPr>
          <w:rFonts w:ascii="Segoe UI" w:hAnsi="Segoe UI" w:cs="Segoe UI"/>
          <w:color w:val="000000"/>
          <w:sz w:val="36"/>
          <w:szCs w:val="36"/>
        </w:rPr>
        <w:t xml:space="preserve"> </w:t>
      </w:r>
    </w:p>
    <w:p w14:paraId="31623449" w14:textId="77777777" w:rsidR="001C5A32" w:rsidRDefault="001C5A32" w:rsidP="001C5A32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Draw 4 horizontal bars:</w:t>
      </w:r>
    </w:p>
    <w:p w14:paraId="1F7CA5BE" w14:textId="66607C14" w:rsidR="001C5A32" w:rsidRDefault="001C5A32" w:rsidP="001C5A32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matplotlib.pyplo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ump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n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x = 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p.arra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D"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y = 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p.arra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.barh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x, y)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.show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)</w:t>
      </w:r>
    </w:p>
    <w:p w14:paraId="3EFD0B4B" w14:textId="77777777" w:rsidR="00CB4367" w:rsidRPr="00CB4367" w:rsidRDefault="00CB4367" w:rsidP="00CB4367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 w:rsidRPr="00CB4367">
        <w:rPr>
          <w:rStyle w:val="pythoncolor"/>
          <w:rFonts w:ascii="Consolas" w:hAnsi="Consolas"/>
          <w:color w:val="000000"/>
          <w:sz w:val="23"/>
          <w:szCs w:val="23"/>
        </w:rPr>
        <w:t>#Two  lines to make our compiler able to draw:</w:t>
      </w:r>
    </w:p>
    <w:p w14:paraId="0CA71C3C" w14:textId="77777777" w:rsidR="00CB4367" w:rsidRPr="00CB4367" w:rsidRDefault="00CB4367" w:rsidP="00CB4367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proofErr w:type="spellStart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plt.savefig</w:t>
      </w:r>
      <w:proofErr w:type="spellEnd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sys.stdout.buffer</w:t>
      </w:r>
      <w:proofErr w:type="spellEnd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14:paraId="0F55957E" w14:textId="01F2D110" w:rsidR="00CB4367" w:rsidRDefault="00CB4367" w:rsidP="00CB4367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proofErr w:type="spellStart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sys.stdout.flush</w:t>
      </w:r>
      <w:proofErr w:type="spellEnd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()</w:t>
      </w:r>
    </w:p>
    <w:p w14:paraId="1E84EC73" w14:textId="2777F421" w:rsidR="001C5A32" w:rsidRDefault="001C5A32" w:rsidP="001C5A32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</w:p>
    <w:p w14:paraId="73920CF8" w14:textId="77777777" w:rsidR="00694D37" w:rsidRDefault="00694D37" w:rsidP="00694D37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Bar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olor</w:t>
      </w:r>
      <w:proofErr w:type="spellEnd"/>
    </w:p>
    <w:p w14:paraId="4508797C" w14:textId="77777777" w:rsidR="00694D37" w:rsidRDefault="00694D37" w:rsidP="00694D3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bar()</w:t>
      </w:r>
      <w:r>
        <w:rPr>
          <w:rFonts w:ascii="Verdana" w:hAnsi="Verdana"/>
          <w:color w:val="000000"/>
          <w:sz w:val="23"/>
          <w:szCs w:val="23"/>
        </w:rPr>
        <w:t> and </w:t>
      </w:r>
      <w:proofErr w:type="spellStart"/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barh</w:t>
      </w:r>
      <w:proofErr w:type="spellEnd"/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()</w:t>
      </w:r>
      <w:r>
        <w:rPr>
          <w:rFonts w:ascii="Verdana" w:hAnsi="Verdana"/>
          <w:color w:val="000000"/>
          <w:sz w:val="23"/>
          <w:szCs w:val="23"/>
        </w:rPr>
        <w:t> take the keyword argument </w:t>
      </w:r>
      <w:proofErr w:type="spellStart"/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colo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 to set the </w:t>
      </w:r>
      <w:proofErr w:type="spellStart"/>
      <w:r>
        <w:rPr>
          <w:rFonts w:ascii="Verdana" w:hAnsi="Verdana"/>
          <w:color w:val="000000"/>
          <w:sz w:val="23"/>
          <w:szCs w:val="23"/>
        </w:rPr>
        <w:t>colo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f the bars:</w:t>
      </w:r>
    </w:p>
    <w:p w14:paraId="71295965" w14:textId="1CC63C25" w:rsidR="00694D37" w:rsidRDefault="00694D37" w:rsidP="00694D37">
      <w:pPr>
        <w:pStyle w:val="Heading3"/>
        <w:shd w:val="clear" w:color="auto" w:fill="E7E9EB"/>
        <w:spacing w:before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  <w:r>
        <w:rPr>
          <w:rFonts w:ascii="Segoe UI" w:hAnsi="Segoe UI" w:cs="Segoe UI"/>
          <w:color w:val="000000"/>
          <w:sz w:val="36"/>
          <w:szCs w:val="36"/>
        </w:rPr>
        <w:t xml:space="preserve"> </w:t>
      </w:r>
    </w:p>
    <w:p w14:paraId="5A575F3E" w14:textId="77777777" w:rsidR="00694D37" w:rsidRDefault="00694D37" w:rsidP="00694D37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Draw 4 red bars:</w:t>
      </w:r>
    </w:p>
    <w:p w14:paraId="64EDA88F" w14:textId="7BFE2BA8" w:rsidR="00694D37" w:rsidRDefault="00694D37" w:rsidP="00694D37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matplotlib.pyplo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ump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n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x = 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p.arra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D"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y = 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p.arra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.bar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(x, y, 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color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red"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.show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)</w:t>
      </w:r>
    </w:p>
    <w:p w14:paraId="494CE8AE" w14:textId="77777777" w:rsidR="00CB4367" w:rsidRPr="00CB4367" w:rsidRDefault="00CB4367" w:rsidP="00CB4367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 w:rsidRPr="00CB4367">
        <w:rPr>
          <w:rStyle w:val="pythoncolor"/>
          <w:rFonts w:ascii="Consolas" w:hAnsi="Consolas"/>
          <w:color w:val="000000"/>
          <w:sz w:val="23"/>
          <w:szCs w:val="23"/>
        </w:rPr>
        <w:t>#Two  lines to make our compiler able to draw:</w:t>
      </w:r>
    </w:p>
    <w:p w14:paraId="26872DDC" w14:textId="77777777" w:rsidR="00CB4367" w:rsidRPr="00CB4367" w:rsidRDefault="00CB4367" w:rsidP="00CB4367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proofErr w:type="spellStart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plt.savefig</w:t>
      </w:r>
      <w:proofErr w:type="spellEnd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sys.stdout.buffer</w:t>
      </w:r>
      <w:proofErr w:type="spellEnd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14:paraId="69458AA8" w14:textId="2AF711D0" w:rsidR="00CB4367" w:rsidRDefault="00CB4367" w:rsidP="00CB4367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proofErr w:type="spellStart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sys.stdout.flush</w:t>
      </w:r>
      <w:proofErr w:type="spellEnd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()</w:t>
      </w:r>
    </w:p>
    <w:p w14:paraId="60DDD287" w14:textId="38E260AE" w:rsidR="00694D37" w:rsidRDefault="00694D37" w:rsidP="00694D37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</w:p>
    <w:p w14:paraId="6678CB35" w14:textId="77777777" w:rsidR="00694D37" w:rsidRDefault="00694D37" w:rsidP="00694D37">
      <w:pPr>
        <w:pStyle w:val="Heading3"/>
        <w:shd w:val="clear" w:color="auto" w:fill="FFFFFF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proofErr w:type="spellStart"/>
      <w:r>
        <w:rPr>
          <w:rFonts w:ascii="Segoe UI" w:hAnsi="Segoe UI" w:cs="Segoe UI"/>
          <w:b/>
          <w:bCs/>
          <w:color w:val="000000"/>
          <w:sz w:val="36"/>
          <w:szCs w:val="36"/>
        </w:rPr>
        <w:lastRenderedPageBreak/>
        <w:t>Color</w:t>
      </w:r>
      <w:proofErr w:type="spellEnd"/>
      <w:r>
        <w:rPr>
          <w:rFonts w:ascii="Segoe UI" w:hAnsi="Segoe UI" w:cs="Segoe UI"/>
          <w:b/>
          <w:bCs/>
          <w:color w:val="000000"/>
          <w:sz w:val="36"/>
          <w:szCs w:val="36"/>
        </w:rPr>
        <w:t xml:space="preserve"> Names</w:t>
      </w:r>
    </w:p>
    <w:p w14:paraId="43189BED" w14:textId="515C5963" w:rsidR="00694D37" w:rsidRDefault="00694D37" w:rsidP="00694D3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use any of the </w:t>
      </w:r>
      <w:r w:rsidRPr="00CB4367">
        <w:rPr>
          <w:rFonts w:ascii="Verdana" w:eastAsiaTheme="majorEastAsia" w:hAnsi="Verdana"/>
          <w:sz w:val="23"/>
          <w:szCs w:val="23"/>
        </w:rPr>
        <w:t xml:space="preserve">140 supported </w:t>
      </w:r>
      <w:proofErr w:type="spellStart"/>
      <w:r w:rsidRPr="00CB4367">
        <w:rPr>
          <w:rFonts w:ascii="Verdana" w:eastAsiaTheme="majorEastAsia" w:hAnsi="Verdana"/>
          <w:sz w:val="23"/>
          <w:szCs w:val="23"/>
        </w:rPr>
        <w:t>color</w:t>
      </w:r>
      <w:proofErr w:type="spellEnd"/>
      <w:r w:rsidRPr="00CB4367">
        <w:rPr>
          <w:rFonts w:ascii="Verdana" w:eastAsiaTheme="majorEastAsia" w:hAnsi="Verdana"/>
          <w:sz w:val="23"/>
          <w:szCs w:val="23"/>
        </w:rPr>
        <w:t xml:space="preserve"> names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2222AD9D" w14:textId="43DFA0F5" w:rsidR="00694D37" w:rsidRDefault="00694D37" w:rsidP="00694D37">
      <w:pPr>
        <w:pStyle w:val="Heading3"/>
        <w:shd w:val="clear" w:color="auto" w:fill="E7E9EB"/>
        <w:spacing w:before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  <w:r>
        <w:rPr>
          <w:rFonts w:ascii="Segoe UI" w:hAnsi="Segoe UI" w:cs="Segoe UI"/>
          <w:color w:val="000000"/>
          <w:sz w:val="36"/>
          <w:szCs w:val="36"/>
        </w:rPr>
        <w:t xml:space="preserve"> </w:t>
      </w:r>
    </w:p>
    <w:p w14:paraId="276B23B2" w14:textId="77777777" w:rsidR="00694D37" w:rsidRDefault="00694D37" w:rsidP="00694D37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Draw 4 "hot pink" bars:</w:t>
      </w:r>
    </w:p>
    <w:p w14:paraId="54453E54" w14:textId="752EA959" w:rsidR="00694D37" w:rsidRDefault="00694D37" w:rsidP="00694D37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matplotlib.pyplo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ump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n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x = 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p.arra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D"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y = 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p.arra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8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.bar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(x, y, 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color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</w:t>
      </w:r>
      <w:proofErr w:type="spellStart"/>
      <w:r>
        <w:rPr>
          <w:rStyle w:val="pythonstringcolor"/>
          <w:rFonts w:ascii="Consolas" w:hAnsi="Consolas"/>
          <w:color w:val="A52A2A"/>
          <w:sz w:val="23"/>
          <w:szCs w:val="23"/>
        </w:rPr>
        <w:t>hotpink</w:t>
      </w:r>
      <w:proofErr w:type="spellEnd"/>
      <w:r>
        <w:rPr>
          <w:rStyle w:val="pythonstringcolor"/>
          <w:rFonts w:ascii="Consolas" w:hAnsi="Consolas"/>
          <w:color w:val="A52A2A"/>
          <w:sz w:val="23"/>
          <w:szCs w:val="23"/>
        </w:rPr>
        <w:t>"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.show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)</w:t>
      </w:r>
    </w:p>
    <w:p w14:paraId="649826C5" w14:textId="77777777" w:rsidR="00CB4367" w:rsidRPr="00CB4367" w:rsidRDefault="00CB4367" w:rsidP="00CB4367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 w:rsidRPr="00CB4367">
        <w:rPr>
          <w:rStyle w:val="pythoncolor"/>
          <w:rFonts w:ascii="Consolas" w:hAnsi="Consolas"/>
          <w:color w:val="000000"/>
          <w:sz w:val="23"/>
          <w:szCs w:val="23"/>
        </w:rPr>
        <w:t>#Two  lines to make our compiler able to draw:</w:t>
      </w:r>
    </w:p>
    <w:p w14:paraId="3C1443E2" w14:textId="77777777" w:rsidR="00CB4367" w:rsidRPr="00CB4367" w:rsidRDefault="00CB4367" w:rsidP="00CB4367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proofErr w:type="spellStart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plt.savefig</w:t>
      </w:r>
      <w:proofErr w:type="spellEnd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sys.stdout.buffer</w:t>
      </w:r>
      <w:proofErr w:type="spellEnd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14:paraId="08FA8706" w14:textId="707D19A7" w:rsidR="00CB4367" w:rsidRDefault="00CB4367" w:rsidP="00CB4367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proofErr w:type="spellStart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sys.stdout.flush</w:t>
      </w:r>
      <w:proofErr w:type="spellEnd"/>
      <w:r w:rsidRPr="00CB4367">
        <w:rPr>
          <w:rStyle w:val="pythoncolor"/>
          <w:rFonts w:ascii="Consolas" w:hAnsi="Consolas"/>
          <w:color w:val="000000"/>
          <w:sz w:val="23"/>
          <w:szCs w:val="23"/>
        </w:rPr>
        <w:t>()</w:t>
      </w:r>
    </w:p>
    <w:p w14:paraId="1A23AD13" w14:textId="00FD9DCF" w:rsidR="00694D37" w:rsidRDefault="00694D37" w:rsidP="00694D37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=======================================================</w:t>
      </w:r>
    </w:p>
    <w:p w14:paraId="4960CC37" w14:textId="77777777" w:rsidR="00694D37" w:rsidRDefault="00694D37" w:rsidP="00694D37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Matplotlib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Histograms</w:t>
      </w:r>
    </w:p>
    <w:p w14:paraId="05E4EDF6" w14:textId="77777777" w:rsidR="00694D37" w:rsidRDefault="00694D37" w:rsidP="00694D37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Histogram</w:t>
      </w:r>
    </w:p>
    <w:p w14:paraId="3A89ACB1" w14:textId="77777777" w:rsidR="00694D37" w:rsidRDefault="00694D37" w:rsidP="00694D3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histogram is a graph showing </w:t>
      </w:r>
      <w:r>
        <w:rPr>
          <w:rStyle w:val="Emphasis"/>
          <w:rFonts w:ascii="Verdana" w:eastAsiaTheme="majorEastAsia" w:hAnsi="Verdana"/>
          <w:color w:val="000000"/>
          <w:sz w:val="23"/>
          <w:szCs w:val="23"/>
        </w:rPr>
        <w:t>frequency</w:t>
      </w:r>
      <w:r>
        <w:rPr>
          <w:rFonts w:ascii="Verdana" w:hAnsi="Verdana"/>
          <w:color w:val="000000"/>
          <w:sz w:val="23"/>
          <w:szCs w:val="23"/>
        </w:rPr>
        <w:t> distributions.</w:t>
      </w:r>
    </w:p>
    <w:p w14:paraId="4EB2D03A" w14:textId="77777777" w:rsidR="00694D37" w:rsidRDefault="00694D37" w:rsidP="00694D3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t is a graph showing the number of observations within each given interval.</w:t>
      </w:r>
    </w:p>
    <w:p w14:paraId="3CEB1750" w14:textId="77777777" w:rsidR="00694D37" w:rsidRDefault="00694D37" w:rsidP="00694D3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Example: Say you ask for the height of 250 people, you might end up with a histogram like this:</w:t>
      </w:r>
    </w:p>
    <w:p w14:paraId="037179A1" w14:textId="77777777" w:rsidR="00694D37" w:rsidRDefault="00694D37" w:rsidP="00694D37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reate Histogram</w:t>
      </w:r>
    </w:p>
    <w:p w14:paraId="3353CF1C" w14:textId="77777777" w:rsidR="00694D37" w:rsidRDefault="00694D37" w:rsidP="00694D3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Matplotlib, we use th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hist()</w:t>
      </w:r>
      <w:r>
        <w:rPr>
          <w:rFonts w:ascii="Verdana" w:hAnsi="Verdana"/>
          <w:color w:val="000000"/>
          <w:sz w:val="23"/>
          <w:szCs w:val="23"/>
        </w:rPr>
        <w:t> function to create histograms.</w:t>
      </w:r>
    </w:p>
    <w:p w14:paraId="313D32CC" w14:textId="77777777" w:rsidR="00694D37" w:rsidRDefault="00694D37" w:rsidP="00694D3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hist()</w:t>
      </w:r>
      <w:r>
        <w:rPr>
          <w:rFonts w:ascii="Verdana" w:hAnsi="Verdana"/>
          <w:color w:val="000000"/>
          <w:sz w:val="23"/>
          <w:szCs w:val="23"/>
        </w:rPr>
        <w:t> function will use an array of numbers to create a histogram, the array is sent into the function as an argument.</w:t>
      </w:r>
    </w:p>
    <w:p w14:paraId="13D29CD8" w14:textId="77777777" w:rsidR="00694D37" w:rsidRDefault="00694D37" w:rsidP="00694D3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For simplicity we use NumPy to randomly generate an array with 250 values, where the values will concentrate around 170, and the standard deviation is 10</w:t>
      </w:r>
    </w:p>
    <w:p w14:paraId="78258AD0" w14:textId="4C637AA4" w:rsidR="00694D37" w:rsidRDefault="00694D37" w:rsidP="00694D37">
      <w:pPr>
        <w:pStyle w:val="Heading3"/>
        <w:spacing w:before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  <w:r>
        <w:rPr>
          <w:rFonts w:ascii="Segoe UI" w:hAnsi="Segoe UI" w:cs="Segoe UI"/>
          <w:color w:val="000000"/>
          <w:sz w:val="36"/>
          <w:szCs w:val="36"/>
        </w:rPr>
        <w:t xml:space="preserve"> </w:t>
      </w:r>
    </w:p>
    <w:p w14:paraId="534B3E67" w14:textId="77777777" w:rsidR="00694D37" w:rsidRDefault="00694D37" w:rsidP="00694D37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Normal Data Distribution by NumPy:</w:t>
      </w:r>
    </w:p>
    <w:p w14:paraId="08A5E48A" w14:textId="77777777" w:rsidR="00694D37" w:rsidRDefault="00694D37" w:rsidP="00694D37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ump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n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x =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p.random.normal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7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50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x)</w:t>
      </w:r>
    </w:p>
    <w:p w14:paraId="5FA3D2AB" w14:textId="1F64D17A" w:rsidR="00694D37" w:rsidRDefault="00694D37" w:rsidP="00694D37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14:paraId="2DD609F8" w14:textId="77777777" w:rsidR="00694D37" w:rsidRDefault="00694D37" w:rsidP="00694D3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hist()</w:t>
      </w:r>
      <w:r>
        <w:rPr>
          <w:rFonts w:ascii="Verdana" w:hAnsi="Verdana"/>
          <w:color w:val="000000"/>
          <w:sz w:val="23"/>
          <w:szCs w:val="23"/>
        </w:rPr>
        <w:t> function will read the array and produce a histogram:</w:t>
      </w:r>
    </w:p>
    <w:p w14:paraId="074937DA" w14:textId="25A132B1" w:rsidR="00694D37" w:rsidRDefault="00694D37" w:rsidP="00694D37">
      <w:pPr>
        <w:pStyle w:val="Heading3"/>
        <w:shd w:val="clear" w:color="auto" w:fill="E7E9EB"/>
        <w:spacing w:before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  <w:r>
        <w:rPr>
          <w:rFonts w:ascii="Segoe UI" w:hAnsi="Segoe UI" w:cs="Segoe UI"/>
          <w:color w:val="000000"/>
          <w:sz w:val="36"/>
          <w:szCs w:val="36"/>
        </w:rPr>
        <w:t xml:space="preserve"> </w:t>
      </w:r>
    </w:p>
    <w:p w14:paraId="1EF067FC" w14:textId="77777777" w:rsidR="00694D37" w:rsidRDefault="00694D37" w:rsidP="00694D37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imple histogram:</w:t>
      </w:r>
    </w:p>
    <w:p w14:paraId="07D1F475" w14:textId="34226799" w:rsidR="00694D37" w:rsidRDefault="00694D37" w:rsidP="00694D37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matplotlib.pyplo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ump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n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x =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p.random.normal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7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0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50</w:t>
      </w:r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.his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x)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.show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)</w:t>
      </w:r>
    </w:p>
    <w:p w14:paraId="0B0EE016" w14:textId="77777777" w:rsidR="0091582E" w:rsidRPr="0091582E" w:rsidRDefault="0091582E" w:rsidP="0091582E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 w:rsidRPr="0091582E">
        <w:rPr>
          <w:rStyle w:val="pythoncolor"/>
          <w:rFonts w:ascii="Consolas" w:hAnsi="Consolas"/>
          <w:color w:val="000000"/>
          <w:sz w:val="23"/>
          <w:szCs w:val="23"/>
        </w:rPr>
        <w:t>#Two  lines to make our compiler able to draw:</w:t>
      </w:r>
    </w:p>
    <w:p w14:paraId="54B76C0E" w14:textId="77777777" w:rsidR="0091582E" w:rsidRPr="0091582E" w:rsidRDefault="0091582E" w:rsidP="0091582E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proofErr w:type="spellStart"/>
      <w:r w:rsidRPr="0091582E">
        <w:rPr>
          <w:rStyle w:val="pythoncolor"/>
          <w:rFonts w:ascii="Consolas" w:hAnsi="Consolas"/>
          <w:color w:val="000000"/>
          <w:sz w:val="23"/>
          <w:szCs w:val="23"/>
        </w:rPr>
        <w:t>plt.savefig</w:t>
      </w:r>
      <w:proofErr w:type="spellEnd"/>
      <w:r w:rsidRPr="0091582E"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 w:rsidRPr="0091582E">
        <w:rPr>
          <w:rStyle w:val="pythoncolor"/>
          <w:rFonts w:ascii="Consolas" w:hAnsi="Consolas"/>
          <w:color w:val="000000"/>
          <w:sz w:val="23"/>
          <w:szCs w:val="23"/>
        </w:rPr>
        <w:t>sys.stdout.buffer</w:t>
      </w:r>
      <w:proofErr w:type="spellEnd"/>
      <w:r w:rsidRPr="0091582E"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14:paraId="5A9A7B3C" w14:textId="1BB93A8B" w:rsidR="0091582E" w:rsidRDefault="0091582E" w:rsidP="0091582E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proofErr w:type="spellStart"/>
      <w:r w:rsidRPr="0091582E">
        <w:rPr>
          <w:rStyle w:val="pythoncolor"/>
          <w:rFonts w:ascii="Consolas" w:hAnsi="Consolas"/>
          <w:color w:val="000000"/>
          <w:sz w:val="23"/>
          <w:szCs w:val="23"/>
        </w:rPr>
        <w:t>sys.stdout.flush</w:t>
      </w:r>
      <w:proofErr w:type="spellEnd"/>
      <w:r w:rsidRPr="0091582E">
        <w:rPr>
          <w:rStyle w:val="pythoncolor"/>
          <w:rFonts w:ascii="Consolas" w:hAnsi="Consolas"/>
          <w:color w:val="000000"/>
          <w:sz w:val="23"/>
          <w:szCs w:val="23"/>
        </w:rPr>
        <w:t>()</w:t>
      </w:r>
    </w:p>
    <w:p w14:paraId="26ED345F" w14:textId="4C0D6E54" w:rsidR="00694D37" w:rsidRDefault="00694D37" w:rsidP="00694D37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Style w:val="pythoncolor"/>
          <w:rFonts w:ascii="Consolas" w:hAnsi="Consolas"/>
          <w:color w:val="000000"/>
          <w:sz w:val="23"/>
          <w:szCs w:val="23"/>
        </w:rPr>
        <w:t>=================================================================</w:t>
      </w:r>
    </w:p>
    <w:p w14:paraId="4A29EEFA" w14:textId="77777777" w:rsidR="00694D37" w:rsidRDefault="00694D37" w:rsidP="00694D37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Matplotlib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Pie Charts</w:t>
      </w:r>
    </w:p>
    <w:p w14:paraId="79C4FE5F" w14:textId="45C1DB6A" w:rsidR="00694D37" w:rsidRDefault="00694D37" w:rsidP="00694D37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14:paraId="255120F6" w14:textId="77777777" w:rsidR="00694D37" w:rsidRDefault="00694D37" w:rsidP="00694D37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reating Pie Charts</w:t>
      </w:r>
    </w:p>
    <w:p w14:paraId="346A332B" w14:textId="77777777" w:rsidR="00694D37" w:rsidRDefault="00694D37" w:rsidP="00694D3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With </w:t>
      </w:r>
      <w:proofErr w:type="spellStart"/>
      <w:r>
        <w:rPr>
          <w:rFonts w:ascii="Verdana" w:hAnsi="Verdana"/>
          <w:color w:val="000000"/>
          <w:sz w:val="23"/>
          <w:szCs w:val="23"/>
        </w:rPr>
        <w:t>Pyplot</w:t>
      </w:r>
      <w:proofErr w:type="spellEnd"/>
      <w:r>
        <w:rPr>
          <w:rFonts w:ascii="Verdana" w:hAnsi="Verdana"/>
          <w:color w:val="000000"/>
          <w:sz w:val="23"/>
          <w:szCs w:val="23"/>
        </w:rPr>
        <w:t>, you can use th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pie()</w:t>
      </w:r>
      <w:r>
        <w:rPr>
          <w:rFonts w:ascii="Verdana" w:hAnsi="Verdana"/>
          <w:color w:val="000000"/>
          <w:sz w:val="23"/>
          <w:szCs w:val="23"/>
        </w:rPr>
        <w:t> function to draw pie charts:</w:t>
      </w:r>
    </w:p>
    <w:p w14:paraId="3E4C8C83" w14:textId="25D2369D" w:rsidR="00694D37" w:rsidRDefault="00694D37" w:rsidP="00694D37">
      <w:pPr>
        <w:pStyle w:val="Heading3"/>
        <w:spacing w:before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lastRenderedPageBreak/>
        <w:t>Example</w:t>
      </w:r>
      <w:r>
        <w:rPr>
          <w:rFonts w:ascii="Segoe UI" w:hAnsi="Segoe UI" w:cs="Segoe UI"/>
          <w:color w:val="000000"/>
          <w:sz w:val="36"/>
          <w:szCs w:val="36"/>
        </w:rPr>
        <w:t xml:space="preserve"> </w:t>
      </w:r>
    </w:p>
    <w:p w14:paraId="19B753AF" w14:textId="77777777" w:rsidR="00694D37" w:rsidRDefault="00694D37" w:rsidP="00694D37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imple pie chart:</w:t>
      </w:r>
    </w:p>
    <w:p w14:paraId="29122F1A" w14:textId="0C85E10E" w:rsidR="00694D37" w:rsidRDefault="00694D37" w:rsidP="00694D37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matplotlib.pyplo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ump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n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y = 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p.arra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5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5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5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5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.pie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y)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.show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) </w:t>
      </w:r>
    </w:p>
    <w:p w14:paraId="60BD6223" w14:textId="77777777" w:rsidR="0091582E" w:rsidRPr="0091582E" w:rsidRDefault="0091582E" w:rsidP="0091582E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 w:rsidRPr="0091582E">
        <w:rPr>
          <w:rStyle w:val="pythoncolor"/>
          <w:rFonts w:ascii="Consolas" w:hAnsi="Consolas"/>
          <w:color w:val="000000"/>
          <w:sz w:val="23"/>
          <w:szCs w:val="23"/>
        </w:rPr>
        <w:t>#Two  lines to make our compiler able to draw:</w:t>
      </w:r>
    </w:p>
    <w:p w14:paraId="5C6AC416" w14:textId="77777777" w:rsidR="0091582E" w:rsidRPr="0091582E" w:rsidRDefault="0091582E" w:rsidP="0091582E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proofErr w:type="spellStart"/>
      <w:r w:rsidRPr="0091582E">
        <w:rPr>
          <w:rStyle w:val="pythoncolor"/>
          <w:rFonts w:ascii="Consolas" w:hAnsi="Consolas"/>
          <w:color w:val="000000"/>
          <w:sz w:val="23"/>
          <w:szCs w:val="23"/>
        </w:rPr>
        <w:t>plt.savefig</w:t>
      </w:r>
      <w:proofErr w:type="spellEnd"/>
      <w:r w:rsidRPr="0091582E">
        <w:rPr>
          <w:rStyle w:val="pythoncolor"/>
          <w:rFonts w:ascii="Consolas" w:hAnsi="Consolas"/>
          <w:color w:val="000000"/>
          <w:sz w:val="23"/>
          <w:szCs w:val="23"/>
        </w:rPr>
        <w:t>(</w:t>
      </w:r>
      <w:proofErr w:type="spellStart"/>
      <w:r w:rsidRPr="0091582E">
        <w:rPr>
          <w:rStyle w:val="pythoncolor"/>
          <w:rFonts w:ascii="Consolas" w:hAnsi="Consolas"/>
          <w:color w:val="000000"/>
          <w:sz w:val="23"/>
          <w:szCs w:val="23"/>
        </w:rPr>
        <w:t>sys.stdout.buffer</w:t>
      </w:r>
      <w:proofErr w:type="spellEnd"/>
      <w:r w:rsidRPr="0091582E">
        <w:rPr>
          <w:rStyle w:val="pythoncolor"/>
          <w:rFonts w:ascii="Consolas" w:hAnsi="Consolas"/>
          <w:color w:val="000000"/>
          <w:sz w:val="23"/>
          <w:szCs w:val="23"/>
        </w:rPr>
        <w:t>)</w:t>
      </w:r>
    </w:p>
    <w:p w14:paraId="3A547B02" w14:textId="06F16500" w:rsidR="0091582E" w:rsidRDefault="0091582E" w:rsidP="0091582E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proofErr w:type="spellStart"/>
      <w:r w:rsidRPr="0091582E">
        <w:rPr>
          <w:rStyle w:val="pythoncolor"/>
          <w:rFonts w:ascii="Consolas" w:hAnsi="Consolas"/>
          <w:color w:val="000000"/>
          <w:sz w:val="23"/>
          <w:szCs w:val="23"/>
        </w:rPr>
        <w:t>sys.stdout.flush</w:t>
      </w:r>
      <w:proofErr w:type="spellEnd"/>
      <w:r w:rsidRPr="0091582E">
        <w:rPr>
          <w:rStyle w:val="pythoncolor"/>
          <w:rFonts w:ascii="Consolas" w:hAnsi="Consolas"/>
          <w:color w:val="000000"/>
          <w:sz w:val="23"/>
          <w:szCs w:val="23"/>
        </w:rPr>
        <w:t>()</w:t>
      </w:r>
    </w:p>
    <w:p w14:paraId="07179C86" w14:textId="2FDC6A44" w:rsidR="00694D37" w:rsidRDefault="00694D37" w:rsidP="00694D37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</w:p>
    <w:p w14:paraId="69AA3269" w14:textId="77777777" w:rsidR="00694D37" w:rsidRDefault="00694D37" w:rsidP="00694D37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Labels</w:t>
      </w:r>
    </w:p>
    <w:p w14:paraId="415CD3C4" w14:textId="77777777" w:rsidR="00694D37" w:rsidRDefault="00694D37" w:rsidP="00694D3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dd labels to the pie chart with th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label</w:t>
      </w:r>
      <w:r>
        <w:rPr>
          <w:rFonts w:ascii="Verdana" w:hAnsi="Verdana"/>
          <w:color w:val="000000"/>
          <w:sz w:val="23"/>
          <w:szCs w:val="23"/>
        </w:rPr>
        <w:t> parameter.</w:t>
      </w:r>
    </w:p>
    <w:p w14:paraId="2134D614" w14:textId="77777777" w:rsidR="00694D37" w:rsidRDefault="00694D37" w:rsidP="00694D3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label</w:t>
      </w:r>
      <w:r>
        <w:rPr>
          <w:rFonts w:ascii="Verdana" w:hAnsi="Verdana"/>
          <w:color w:val="000000"/>
          <w:sz w:val="23"/>
          <w:szCs w:val="23"/>
        </w:rPr>
        <w:t> parameter must be an array with one label for each wedge:</w:t>
      </w:r>
    </w:p>
    <w:p w14:paraId="030588DF" w14:textId="68A2CCEA" w:rsidR="00694D37" w:rsidRDefault="00694D37" w:rsidP="00694D37">
      <w:pPr>
        <w:pStyle w:val="Heading3"/>
        <w:shd w:val="clear" w:color="auto" w:fill="E7E9EB"/>
        <w:spacing w:before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  <w:r>
        <w:rPr>
          <w:rFonts w:ascii="Segoe UI" w:hAnsi="Segoe UI" w:cs="Segoe UI"/>
          <w:color w:val="000000"/>
          <w:sz w:val="36"/>
          <w:szCs w:val="36"/>
        </w:rPr>
        <w:t xml:space="preserve"> </w:t>
      </w:r>
    </w:p>
    <w:p w14:paraId="0660910E" w14:textId="77777777" w:rsidR="00694D37" w:rsidRDefault="00694D37" w:rsidP="00694D37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imple pie chart:</w:t>
      </w:r>
    </w:p>
    <w:p w14:paraId="41A988DA" w14:textId="77777777" w:rsidR="00694D37" w:rsidRDefault="00694D37" w:rsidP="00694D37">
      <w:pPr>
        <w:shd w:val="clear" w:color="auto" w:fill="FFFFFF"/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matplotlib.pyplot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</w:rPr>
        <w:t>import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ump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as</w:t>
      </w:r>
      <w:r>
        <w:rPr>
          <w:rStyle w:val="pythoncolor"/>
          <w:rFonts w:ascii="Consolas" w:hAnsi="Consolas"/>
          <w:color w:val="000000"/>
          <w:sz w:val="23"/>
          <w:szCs w:val="23"/>
        </w:rPr>
        <w:t> n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 xml:space="preserve">y = 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np.array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[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5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5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25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15</w:t>
      </w:r>
      <w:r>
        <w:rPr>
          <w:rStyle w:val="pythoncolor"/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mylabels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 = [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Apples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Bananas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Cherries"</w:t>
      </w:r>
      <w:r>
        <w:rPr>
          <w:rStyle w:val="pythoncolor"/>
          <w:rFonts w:ascii="Consolas" w:hAnsi="Consolas"/>
          <w:color w:val="000000"/>
          <w:sz w:val="23"/>
          <w:szCs w:val="23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</w:rPr>
        <w:t>"Dates"</w:t>
      </w:r>
      <w:r>
        <w:rPr>
          <w:rStyle w:val="pythoncolor"/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.pie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 xml:space="preserve">(y, labels = 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mylabels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plt.show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) </w:t>
      </w:r>
    </w:p>
    <w:p w14:paraId="07E36EF2" w14:textId="77777777" w:rsidR="0091582E" w:rsidRPr="0091582E" w:rsidRDefault="0091582E" w:rsidP="0091582E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 w:rsidRPr="0091582E">
        <w:rPr>
          <w:rFonts w:ascii="Consolas" w:hAnsi="Consolas"/>
          <w:color w:val="000000"/>
          <w:sz w:val="23"/>
          <w:szCs w:val="23"/>
        </w:rPr>
        <w:t>#Two  lines to make our compiler able to draw:</w:t>
      </w:r>
    </w:p>
    <w:p w14:paraId="3B23E17A" w14:textId="77777777" w:rsidR="0091582E" w:rsidRPr="0091582E" w:rsidRDefault="0091582E" w:rsidP="0091582E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proofErr w:type="spellStart"/>
      <w:r w:rsidRPr="0091582E">
        <w:rPr>
          <w:rFonts w:ascii="Consolas" w:hAnsi="Consolas"/>
          <w:color w:val="000000"/>
          <w:sz w:val="23"/>
          <w:szCs w:val="23"/>
        </w:rPr>
        <w:t>plt.savefig</w:t>
      </w:r>
      <w:proofErr w:type="spellEnd"/>
      <w:r w:rsidRPr="0091582E">
        <w:rPr>
          <w:rFonts w:ascii="Consolas" w:hAnsi="Consolas"/>
          <w:color w:val="000000"/>
          <w:sz w:val="23"/>
          <w:szCs w:val="23"/>
        </w:rPr>
        <w:t>(</w:t>
      </w:r>
      <w:proofErr w:type="spellStart"/>
      <w:r w:rsidRPr="0091582E">
        <w:rPr>
          <w:rFonts w:ascii="Consolas" w:hAnsi="Consolas"/>
          <w:color w:val="000000"/>
          <w:sz w:val="23"/>
          <w:szCs w:val="23"/>
        </w:rPr>
        <w:t>sys.stdout.buffer</w:t>
      </w:r>
      <w:proofErr w:type="spellEnd"/>
      <w:r w:rsidRPr="0091582E">
        <w:rPr>
          <w:rFonts w:ascii="Consolas" w:hAnsi="Consolas"/>
          <w:color w:val="000000"/>
          <w:sz w:val="23"/>
          <w:szCs w:val="23"/>
        </w:rPr>
        <w:t>)</w:t>
      </w:r>
    </w:p>
    <w:p w14:paraId="568CF7D2" w14:textId="6A8DDB8F" w:rsidR="0091582E" w:rsidRDefault="0091582E" w:rsidP="0091582E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proofErr w:type="spellStart"/>
      <w:r w:rsidRPr="0091582E">
        <w:rPr>
          <w:rFonts w:ascii="Consolas" w:hAnsi="Consolas"/>
          <w:color w:val="000000"/>
          <w:sz w:val="23"/>
          <w:szCs w:val="23"/>
        </w:rPr>
        <w:t>sys.stdout.flush</w:t>
      </w:r>
      <w:proofErr w:type="spellEnd"/>
      <w:r w:rsidRPr="0091582E">
        <w:rPr>
          <w:rFonts w:ascii="Consolas" w:hAnsi="Consolas"/>
          <w:color w:val="000000"/>
          <w:sz w:val="23"/>
          <w:szCs w:val="23"/>
        </w:rPr>
        <w:t>()</w:t>
      </w:r>
    </w:p>
    <w:p w14:paraId="35E58546" w14:textId="77777777" w:rsidR="00694D37" w:rsidRDefault="00694D37" w:rsidP="00694D37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14:paraId="390B4F3E" w14:textId="77777777" w:rsidR="00694D37" w:rsidRDefault="00694D37" w:rsidP="00694D37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14:paraId="3FDD6DBB" w14:textId="77777777" w:rsidR="00694D37" w:rsidRDefault="00694D37" w:rsidP="001C5A32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14:paraId="2B0C79C4" w14:textId="77777777" w:rsidR="001C5A32" w:rsidRDefault="001C5A32" w:rsidP="001C5A32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</w:p>
    <w:p w14:paraId="5E57B9EB" w14:textId="77777777" w:rsidR="001C5A32" w:rsidRDefault="001C5A32" w:rsidP="001C5A32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14:paraId="714911C0" w14:textId="77777777" w:rsidR="001C5A32" w:rsidRDefault="001C5A32" w:rsidP="000309C9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14:paraId="0B896191" w14:textId="77777777" w:rsidR="000309C9" w:rsidRDefault="000309C9" w:rsidP="000309C9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14:paraId="3070B172" w14:textId="77777777" w:rsidR="000309C9" w:rsidRPr="000309C9" w:rsidRDefault="000309C9" w:rsidP="000309C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14:paraId="6E543DF9" w14:textId="77777777" w:rsidR="000309C9" w:rsidRPr="000309C9" w:rsidRDefault="000309C9" w:rsidP="000309C9"/>
    <w:sectPr w:rsidR="000309C9" w:rsidRPr="000309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C9"/>
    <w:rsid w:val="000309C9"/>
    <w:rsid w:val="001C5A32"/>
    <w:rsid w:val="004135C4"/>
    <w:rsid w:val="005B0008"/>
    <w:rsid w:val="00663573"/>
    <w:rsid w:val="00694D37"/>
    <w:rsid w:val="0091582E"/>
    <w:rsid w:val="00CB4367"/>
    <w:rsid w:val="00FE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1CC3B"/>
  <w15:chartTrackingRefBased/>
  <w15:docId w15:val="{E25A5EAA-AA23-4F9C-957C-947076A7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367"/>
  </w:style>
  <w:style w:type="paragraph" w:styleId="Heading1">
    <w:name w:val="heading 1"/>
    <w:basedOn w:val="Normal"/>
    <w:next w:val="Normal"/>
    <w:link w:val="Heading1Char"/>
    <w:uiPriority w:val="9"/>
    <w:qFormat/>
    <w:rsid w:val="000309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309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9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09C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030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0309C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09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0309C9"/>
  </w:style>
  <w:style w:type="character" w:styleId="Emphasis">
    <w:name w:val="Emphasis"/>
    <w:basedOn w:val="DefaultParagraphFont"/>
    <w:uiPriority w:val="20"/>
    <w:qFormat/>
    <w:rsid w:val="000309C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309C9"/>
    <w:rPr>
      <w:rFonts w:ascii="Courier New" w:eastAsia="Times New Roman" w:hAnsi="Courier New" w:cs="Courier New"/>
      <w:sz w:val="20"/>
      <w:szCs w:val="20"/>
    </w:rPr>
  </w:style>
  <w:style w:type="character" w:customStyle="1" w:styleId="pythoncolor">
    <w:name w:val="pythoncolor"/>
    <w:basedOn w:val="DefaultParagraphFont"/>
    <w:rsid w:val="000309C9"/>
  </w:style>
  <w:style w:type="character" w:customStyle="1" w:styleId="pythonkeywordcolor">
    <w:name w:val="pythonkeywordcolor"/>
    <w:basedOn w:val="DefaultParagraphFont"/>
    <w:rsid w:val="000309C9"/>
  </w:style>
  <w:style w:type="character" w:customStyle="1" w:styleId="Heading3Char">
    <w:name w:val="Heading 3 Char"/>
    <w:basedOn w:val="DefaultParagraphFont"/>
    <w:link w:val="Heading3"/>
    <w:uiPriority w:val="9"/>
    <w:semiHidden/>
    <w:rsid w:val="000309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ythonnumbercolor">
    <w:name w:val="pythonnumbercolor"/>
    <w:basedOn w:val="DefaultParagraphFont"/>
    <w:rsid w:val="000309C9"/>
  </w:style>
  <w:style w:type="character" w:styleId="Strong">
    <w:name w:val="Strong"/>
    <w:basedOn w:val="DefaultParagraphFont"/>
    <w:uiPriority w:val="22"/>
    <w:qFormat/>
    <w:rsid w:val="000309C9"/>
    <w:rPr>
      <w:b/>
      <w:bCs/>
    </w:rPr>
  </w:style>
  <w:style w:type="character" w:customStyle="1" w:styleId="pythonstringcolor">
    <w:name w:val="pythonstringcolor"/>
    <w:basedOn w:val="DefaultParagraphFont"/>
    <w:rsid w:val="00030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5997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1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018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76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514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34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4702896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41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45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416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252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406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293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81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59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718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50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0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68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6343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7840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551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788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41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74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86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58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81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9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14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5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5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6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93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9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8566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70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44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1996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585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5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681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31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55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0737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838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211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3schools.com/python/python_pip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python/default.asp" TargetMode="External"/><Relationship Id="rId5" Type="http://schemas.openxmlformats.org/officeDocument/2006/relationships/hyperlink" Target="https://github.com/matplotlib/matplotlib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D9C0-9B89-46D1-9344-961F486E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phine Ranjolkar</dc:creator>
  <cp:keywords/>
  <dc:description/>
  <cp:lastModifiedBy>Josphine Ranjolkar</cp:lastModifiedBy>
  <cp:revision>4</cp:revision>
  <dcterms:created xsi:type="dcterms:W3CDTF">2023-03-16T04:11:00Z</dcterms:created>
  <dcterms:modified xsi:type="dcterms:W3CDTF">2023-05-18T05:12:00Z</dcterms:modified>
</cp:coreProperties>
</file>